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9F" w:rsidRPr="001038B8" w:rsidRDefault="00A71AE0" w:rsidP="00276D16">
      <w:pPr>
        <w:pStyle w:val="Pa0"/>
        <w:spacing w:line="360" w:lineRule="auto"/>
        <w:jc w:val="center"/>
        <w:rPr>
          <w:rStyle w:val="A0"/>
          <w:rFonts w:ascii="Times New Roman" w:hAnsi="Times New Roman" w:cs="Times New Roman"/>
          <w:color w:val="000000"/>
          <w:sz w:val="28"/>
          <w:szCs w:val="28"/>
        </w:rPr>
      </w:pPr>
      <w:r w:rsidRPr="001038B8">
        <w:rPr>
          <w:rStyle w:val="A0"/>
          <w:rFonts w:ascii="Times New Roman" w:hAnsi="Times New Roman" w:cs="Times New Roman"/>
          <w:color w:val="000000"/>
          <w:sz w:val="28"/>
          <w:szCs w:val="28"/>
        </w:rPr>
        <w:t>THAY ĐỔI CHỦ HỘ</w:t>
      </w:r>
    </w:p>
    <w:p w:rsidR="00A71AE0" w:rsidRPr="001038B8" w:rsidRDefault="00A71AE0" w:rsidP="00276D16">
      <w:pPr>
        <w:pStyle w:val="Pa0"/>
        <w:spacing w:line="360" w:lineRule="auto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1038B8">
        <w:rPr>
          <w:rStyle w:val="A0"/>
          <w:rFonts w:ascii="Times New Roman" w:hAnsi="Times New Roman" w:cs="Times New Roman"/>
          <w:i/>
          <w:color w:val="0070C0"/>
          <w:sz w:val="28"/>
          <w:szCs w:val="28"/>
        </w:rPr>
        <w:t>CHANGE OF OWNER</w:t>
      </w:r>
    </w:p>
    <w:p w:rsidR="00A71AE0" w:rsidRPr="001038B8" w:rsidRDefault="00A71AE0" w:rsidP="004D01C8">
      <w:pPr>
        <w:pStyle w:val="Pa0"/>
        <w:spacing w:before="120" w:after="120" w:line="360" w:lineRule="auto"/>
        <w:jc w:val="both"/>
        <w:rPr>
          <w:rStyle w:val="A2"/>
          <w:rFonts w:ascii="Times New Roman" w:hAnsi="Times New Roman" w:cs="Times New Roman"/>
          <w:color w:val="000000"/>
          <w:sz w:val="22"/>
          <w:szCs w:val="22"/>
        </w:rPr>
      </w:pPr>
      <w:r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>A.</w:t>
      </w:r>
    </w:p>
    <w:p w:rsidR="00A71AE0" w:rsidRPr="001038B8" w:rsidRDefault="00EF60E7" w:rsidP="00F82BCD">
      <w:pPr>
        <w:pStyle w:val="Pa0"/>
        <w:tabs>
          <w:tab w:val="left" w:pos="3060"/>
          <w:tab w:val="left" w:pos="6237"/>
          <w:tab w:val="left" w:pos="7020"/>
          <w:tab w:val="right" w:leader="underscore" w:pos="10080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háp</w:t>
      </w:r>
      <w:proofErr w:type="spellEnd"/>
      <w:r w:rsidR="00A71AE0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A71AE0" w:rsidRPr="001038B8">
        <w:rPr>
          <w:rStyle w:val="A2"/>
          <w:rFonts w:ascii="Times New Roman" w:hAnsi="Times New Roman" w:cs="Times New Roman"/>
          <w:b w:val="0"/>
          <w:bCs w:val="0"/>
          <w:color w:val="0070C0"/>
          <w:sz w:val="22"/>
          <w:szCs w:val="22"/>
        </w:rPr>
        <w:t xml:space="preserve">/ </w:t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Tower</w:t>
      </w:r>
      <w:r w:rsidR="00A71AE0" w:rsidRPr="001038B8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 xml:space="preserve"> </w:t>
      </w:r>
      <w:r w:rsidR="00276D16" w:rsidRPr="001038B8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No</w:t>
      </w:r>
      <w:r w:rsidR="00276D16" w:rsidRPr="001038B8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t>.</w:t>
      </w:r>
      <w:r w:rsidR="00746C1B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  <w:t>:</w:t>
      </w:r>
      <w:r w:rsidR="00F82BCD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 </w:t>
      </w:r>
      <w:r w:rsidR="00964BEE" w:rsidRPr="008B0AA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begin"/>
      </w:r>
      <w:r w:rsidR="00964BEE" w:rsidRPr="008B0AA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instrText xml:space="preserve"> MERGEFIELD  block_name  \* MERGEFORMAT </w:instrText>
      </w:r>
      <w:r w:rsidR="00964BEE" w:rsidRPr="008B0AA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separate"/>
      </w:r>
      <w:r w:rsidR="00964BEE" w:rsidRPr="008B0AAA">
        <w:rPr>
          <w:rStyle w:val="A2"/>
          <w:rFonts w:ascii="Times New Roman" w:hAnsi="Times New Roman" w:cs="Times New Roman"/>
          <w:b w:val="0"/>
          <w:bCs w:val="0"/>
          <w:noProof/>
          <w:color w:val="000000"/>
          <w:sz w:val="22"/>
          <w:szCs w:val="22"/>
        </w:rPr>
        <w:t>«block_name»</w:t>
      </w:r>
      <w:r w:rsidR="00964BEE" w:rsidRPr="008B0AAA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end"/>
      </w:r>
      <w:r w:rsidR="00F82BCD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  <w:proofErr w:type="spellStart"/>
      <w:r w:rsidR="00A71AE0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ố</w:t>
      </w:r>
      <w:proofErr w:type="spellEnd"/>
      <w:r w:rsidR="00A71AE0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A71AE0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hà</w:t>
      </w:r>
      <w:proofErr w:type="spellEnd"/>
      <w:r w:rsidR="00A71AE0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/ </w:t>
      </w:r>
      <w:r w:rsidR="00A71AE0"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>Unit No</w:t>
      </w:r>
      <w:r w:rsidR="00A71AE0"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</w:rPr>
        <w:t>.</w:t>
      </w:r>
      <w:r w:rsidR="00A71AE0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:</w:t>
      </w:r>
      <w:r w:rsidR="00964BEE" w:rsidRPr="008B0AAA">
        <w:rPr>
          <w:rStyle w:val="A2"/>
          <w:rFonts w:ascii="Times New Roman" w:hAnsi="Times New Roman" w:cs="Times New Roman"/>
          <w:b w:val="0"/>
          <w:bCs w:val="0"/>
          <w:iCs/>
          <w:color w:val="000000"/>
          <w:sz w:val="22"/>
          <w:szCs w:val="22"/>
        </w:rPr>
        <w:fldChar w:fldCharType="begin"/>
      </w:r>
      <w:r w:rsidR="00964BEE" w:rsidRPr="008B0AAA">
        <w:rPr>
          <w:rStyle w:val="A2"/>
          <w:rFonts w:ascii="Times New Roman" w:hAnsi="Times New Roman" w:cs="Times New Roman"/>
          <w:b w:val="0"/>
          <w:bCs w:val="0"/>
          <w:iCs/>
          <w:color w:val="000000"/>
          <w:sz w:val="22"/>
          <w:szCs w:val="22"/>
        </w:rPr>
        <w:instrText xml:space="preserve"> MERGEFIELD  room_name  \* MERGEFORMAT </w:instrText>
      </w:r>
      <w:r w:rsidR="00964BEE" w:rsidRPr="008B0AAA">
        <w:rPr>
          <w:rStyle w:val="A2"/>
          <w:rFonts w:ascii="Times New Roman" w:hAnsi="Times New Roman" w:cs="Times New Roman"/>
          <w:b w:val="0"/>
          <w:bCs w:val="0"/>
          <w:iCs/>
          <w:color w:val="000000"/>
          <w:sz w:val="22"/>
          <w:szCs w:val="22"/>
        </w:rPr>
        <w:fldChar w:fldCharType="separate"/>
      </w:r>
      <w:r w:rsidR="00964BEE" w:rsidRPr="008B0AAA">
        <w:rPr>
          <w:rStyle w:val="A2"/>
          <w:rFonts w:ascii="Times New Roman" w:hAnsi="Times New Roman" w:cs="Times New Roman"/>
          <w:b w:val="0"/>
          <w:bCs w:val="0"/>
          <w:iCs/>
          <w:noProof/>
          <w:color w:val="000000"/>
          <w:sz w:val="22"/>
          <w:szCs w:val="22"/>
        </w:rPr>
        <w:t>«room_name»</w:t>
      </w:r>
      <w:r w:rsidR="00964BEE" w:rsidRPr="008B0AAA">
        <w:rPr>
          <w:rStyle w:val="A2"/>
          <w:rFonts w:ascii="Times New Roman" w:hAnsi="Times New Roman" w:cs="Times New Roman"/>
          <w:b w:val="0"/>
          <w:bCs w:val="0"/>
          <w:iCs/>
          <w:color w:val="000000"/>
          <w:sz w:val="22"/>
          <w:szCs w:val="22"/>
        </w:rPr>
        <w:fldChar w:fldCharType="end"/>
      </w:r>
    </w:p>
    <w:p w:rsidR="00A63A4E" w:rsidRDefault="00A71AE0" w:rsidP="00A63A4E">
      <w:pPr>
        <w:pStyle w:val="Pa0"/>
        <w:tabs>
          <w:tab w:val="left" w:pos="3060"/>
          <w:tab w:val="right" w:leader="underscore" w:pos="10080"/>
        </w:tabs>
        <w:spacing w:before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ê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hủ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ở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ữu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iệ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ại</w:t>
      </w:r>
      <w:proofErr w:type="spellEnd"/>
      <w:r w:rsidR="00A10C03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  <w:r w:rsidR="00C43DE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:</w:t>
      </w:r>
      <w:r w:rsidR="00F82BCD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 </w:t>
      </w:r>
      <w:r w:rsidR="00F82BCD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begin"/>
      </w:r>
      <w:r w:rsidR="00F82BCD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instrText xml:space="preserve"> MERGEFIELD  owner_name \* Upper  \* MERGEFORMAT </w:instrText>
      </w:r>
      <w:r w:rsidR="00F82BCD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separate"/>
      </w:r>
      <w:r w:rsidR="00F82BCD">
        <w:rPr>
          <w:rStyle w:val="A2"/>
          <w:rFonts w:ascii="Times New Roman" w:hAnsi="Times New Roman" w:cs="Times New Roman"/>
          <w:b w:val="0"/>
          <w:bCs w:val="0"/>
          <w:noProof/>
          <w:color w:val="000000"/>
          <w:sz w:val="22"/>
          <w:szCs w:val="22"/>
        </w:rPr>
        <w:t>«OWNER_NAME»</w:t>
      </w:r>
      <w:r w:rsidR="00F82BCD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end"/>
      </w:r>
      <w:r w:rsidR="00964BEE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begin"/>
      </w:r>
      <w:r w:rsidR="00964BEE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instrText xml:space="preserve"> MERGEFIELD  contact_name  \* MERGEFORMAT </w:instrText>
      </w:r>
      <w:r w:rsidR="00964BEE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end"/>
      </w:r>
    </w:p>
    <w:p w:rsidR="00A71AE0" w:rsidRPr="001038B8" w:rsidRDefault="00A71AE0" w:rsidP="00A63A4E">
      <w:pPr>
        <w:pStyle w:val="Pa0"/>
        <w:tabs>
          <w:tab w:val="left" w:pos="3060"/>
          <w:tab w:val="right" w:leader="underscore" w:pos="10080"/>
        </w:tabs>
        <w:spacing w:before="120" w:line="240" w:lineRule="auto"/>
        <w:jc w:val="both"/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</w:pP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>C</w:t>
      </w:r>
      <w:r w:rsidR="00243102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>urrent / Original Owner - name</w:t>
      </w:r>
      <w:r w:rsidR="00243102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ab/>
      </w:r>
    </w:p>
    <w:p w:rsidR="00A71AE0" w:rsidRPr="001038B8" w:rsidRDefault="00A71AE0" w:rsidP="005D2ECD">
      <w:pPr>
        <w:pStyle w:val="Pa0"/>
        <w:tabs>
          <w:tab w:val="left" w:pos="3060"/>
          <w:tab w:val="right" w:leader="underscore" w:pos="10080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ố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điệ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hoại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liê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lạc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  <w:t xml:space="preserve">: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Vă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phòng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________</w:t>
      </w:r>
      <w:r w:rsidR="004C7666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</w:t>
      </w:r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4C7666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F82BCD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4C7666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proofErr w:type="gram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hà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F82BCD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</w:t>
      </w:r>
      <w:proofErr w:type="gram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</w:t>
      </w:r>
      <w:r w:rsidR="00945623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_</w:t>
      </w:r>
      <w:r w:rsidR="004C7666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</w:t>
      </w:r>
      <w:r w:rsidR="004D01C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__</w:t>
      </w:r>
      <w:r w:rsidR="004C7666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 </w:t>
      </w:r>
      <w:r w:rsidR="00F82BCD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Di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động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F82BCD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F6326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begin"/>
      </w:r>
      <w:r w:rsidR="00F6326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instrText xml:space="preserve"> MERGEFIELD  cell_phone  \* MERGEFORMAT </w:instrText>
      </w:r>
      <w:r w:rsidR="00F6326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separate"/>
      </w:r>
      <w:r w:rsidR="00F6326F">
        <w:rPr>
          <w:rStyle w:val="A2"/>
          <w:rFonts w:ascii="Times New Roman" w:hAnsi="Times New Roman" w:cs="Times New Roman"/>
          <w:b w:val="0"/>
          <w:bCs w:val="0"/>
          <w:noProof/>
          <w:color w:val="000000"/>
          <w:sz w:val="22"/>
          <w:szCs w:val="22"/>
        </w:rPr>
        <w:t>«cell_phone»</w:t>
      </w:r>
      <w:r w:rsidR="00F6326F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end"/>
      </w:r>
    </w:p>
    <w:p w:rsidR="00A71AE0" w:rsidRPr="001038B8" w:rsidRDefault="00A71AE0" w:rsidP="004D01C8">
      <w:pPr>
        <w:pStyle w:val="Pa0"/>
        <w:tabs>
          <w:tab w:val="left" w:pos="3240"/>
        </w:tabs>
        <w:spacing w:line="360" w:lineRule="auto"/>
        <w:jc w:val="both"/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</w:pPr>
      <w:proofErr w:type="gramStart"/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>Telephone No.</w:t>
      </w:r>
      <w:proofErr w:type="gramEnd"/>
      <w:r w:rsidR="00945623" w:rsidRPr="001038B8">
        <w:rPr>
          <w:rStyle w:val="A2"/>
          <w:rFonts w:ascii="Times New Roman" w:hAnsi="Times New Roman" w:cs="Times New Roman"/>
          <w:b w:val="0"/>
          <w:bCs w:val="0"/>
          <w:i/>
          <w:color w:val="000000"/>
          <w:sz w:val="22"/>
          <w:szCs w:val="22"/>
        </w:rPr>
        <w:tab/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>Office</w:t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ab/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ab/>
        <w:t xml:space="preserve">    </w:t>
      </w:r>
      <w:r w:rsidR="00945623"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 xml:space="preserve">      </w:t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 xml:space="preserve">Home        </w:t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ab/>
        <w:t xml:space="preserve">      </w:t>
      </w:r>
      <w:r w:rsid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 xml:space="preserve">  </w:t>
      </w:r>
      <w:r w:rsidR="00945623"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 xml:space="preserve"> </w:t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>Mobile</w:t>
      </w:r>
    </w:p>
    <w:p w:rsidR="00A71AE0" w:rsidRPr="001038B8" w:rsidRDefault="00A71AE0" w:rsidP="00945623">
      <w:pPr>
        <w:pStyle w:val="Pa0"/>
        <w:tabs>
          <w:tab w:val="left" w:pos="3060"/>
          <w:tab w:val="right" w:leader="underscore" w:pos="10080"/>
        </w:tabs>
        <w:spacing w:before="120" w:after="120" w:line="360" w:lineRule="auto"/>
        <w:jc w:val="both"/>
        <w:rPr>
          <w:rStyle w:val="A2"/>
          <w:rFonts w:ascii="Times New Roman" w:hAnsi="Times New Roman" w:cs="Times New Roman"/>
          <w:b w:val="0"/>
          <w:color w:val="000000"/>
          <w:sz w:val="22"/>
          <w:szCs w:val="22"/>
        </w:rPr>
      </w:pP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Địa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chỉ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email</w:t>
      </w:r>
      <w:r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 xml:space="preserve"> / </w:t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>E-mail Address</w:t>
      </w:r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="00A10C03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  <w:proofErr w:type="gramStart"/>
      <w:r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>:</w:t>
      </w:r>
      <w:r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softHyphen/>
      </w:r>
      <w:proofErr w:type="gramEnd"/>
      <w:r w:rsidR="00F82BCD">
        <w:rPr>
          <w:rStyle w:val="A2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A7872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begin"/>
      </w:r>
      <w:r w:rsidR="004A7872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instrText xml:space="preserve"> MERGEFIELD  email_address  \* MERGEFORMAT </w:instrText>
      </w:r>
      <w:r w:rsidR="004A7872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separate"/>
      </w:r>
      <w:r w:rsidR="004A7872">
        <w:rPr>
          <w:rStyle w:val="A2"/>
          <w:rFonts w:ascii="Times New Roman" w:hAnsi="Times New Roman" w:cs="Times New Roman"/>
          <w:b w:val="0"/>
          <w:bCs w:val="0"/>
          <w:noProof/>
          <w:color w:val="000000"/>
          <w:sz w:val="22"/>
          <w:szCs w:val="22"/>
        </w:rPr>
        <w:t>«email_address»</w:t>
      </w:r>
      <w:r w:rsidR="004A7872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fldChar w:fldCharType="end"/>
      </w:r>
    </w:p>
    <w:p w:rsidR="00AB524E" w:rsidRPr="001038B8" w:rsidRDefault="00945623" w:rsidP="00945623">
      <w:pPr>
        <w:pStyle w:val="Default"/>
        <w:tabs>
          <w:tab w:val="left" w:pos="4320"/>
          <w:tab w:val="left" w:pos="7200"/>
        </w:tabs>
        <w:spacing w:before="360" w:after="120" w:line="360" w:lineRule="auto"/>
        <w:jc w:val="both"/>
        <w:rPr>
          <w:rStyle w:val="A2"/>
          <w:rFonts w:ascii="Times New Roman" w:hAnsi="Times New Roman" w:cs="Times New Roman"/>
          <w:color w:val="000000"/>
          <w:sz w:val="22"/>
          <w:szCs w:val="22"/>
        </w:rPr>
      </w:pPr>
      <w:r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 xml:space="preserve">B. </w:t>
      </w:r>
      <w:r w:rsidR="00A71AE0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sym w:font="Wingdings 2" w:char="F0A3"/>
      </w:r>
      <w:r w:rsidR="00A71AE0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71AE0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>Chủ</w:t>
      </w:r>
      <w:proofErr w:type="spellEnd"/>
      <w:r w:rsidR="00A71AE0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71AE0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>sở</w:t>
      </w:r>
      <w:proofErr w:type="spellEnd"/>
      <w:r w:rsidR="00A71AE0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71AE0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>hữu</w:t>
      </w:r>
      <w:proofErr w:type="spellEnd"/>
      <w:r w:rsidR="00A71AE0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71AE0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>mới</w:t>
      </w:r>
      <w:proofErr w:type="spellEnd"/>
      <w:r w:rsidR="00A71AE0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 xml:space="preserve"> / </w:t>
      </w:r>
      <w:r w:rsidR="00A71AE0" w:rsidRPr="001038B8">
        <w:rPr>
          <w:rStyle w:val="A2"/>
          <w:rFonts w:ascii="Times New Roman" w:hAnsi="Times New Roman" w:cs="Times New Roman"/>
          <w:i/>
          <w:iCs/>
          <w:color w:val="0070C0"/>
          <w:sz w:val="22"/>
          <w:szCs w:val="22"/>
        </w:rPr>
        <w:t>New Owner</w:t>
      </w:r>
      <w:r w:rsidR="00A71AE0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ab/>
      </w:r>
      <w:r w:rsidR="00A71AE0" w:rsidRPr="001038B8">
        <w:rPr>
          <w:rStyle w:val="A2"/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A71AE0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 xml:space="preserve">    </w:t>
      </w:r>
    </w:p>
    <w:p w:rsidR="00A71AE0" w:rsidRPr="001038B8" w:rsidRDefault="00A71AE0" w:rsidP="00945623">
      <w:pPr>
        <w:pStyle w:val="Pa0"/>
        <w:tabs>
          <w:tab w:val="left" w:pos="3060"/>
          <w:tab w:val="right" w:leader="underscore" w:pos="10080"/>
        </w:tabs>
        <w:spacing w:before="120" w:after="120" w:line="360" w:lineRule="auto"/>
        <w:jc w:val="both"/>
        <w:rPr>
          <w:rStyle w:val="A2"/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</w:rPr>
      </w:pP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ê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hủ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ở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ữu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mới</w:t>
      </w:r>
      <w:proofErr w:type="spellEnd"/>
      <w:r w:rsidR="00AB524E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/</w:t>
      </w:r>
      <w:r w:rsidR="00AB524E"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</w:rPr>
        <w:t xml:space="preserve"> </w:t>
      </w:r>
      <w:r w:rsidR="00AB524E"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>Full Name</w:t>
      </w:r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  <w:t>:</w:t>
      </w:r>
      <w:r w:rsidR="00945623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</w:p>
    <w:p w:rsidR="00945623" w:rsidRPr="001038B8" w:rsidRDefault="00945623" w:rsidP="005D2ECD">
      <w:pPr>
        <w:pStyle w:val="Pa0"/>
        <w:tabs>
          <w:tab w:val="left" w:pos="3060"/>
          <w:tab w:val="right" w:leader="underscore" w:pos="10080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ố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điệ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hoại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liê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lạc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  <w:t xml:space="preserve">: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Vă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phòng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______________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hà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_______________Di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độ</w:t>
      </w:r>
      <w:r w:rsid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g</w:t>
      </w:r>
      <w:proofErr w:type="spellEnd"/>
      <w:r w:rsid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_____________</w:t>
      </w:r>
    </w:p>
    <w:p w:rsidR="00945623" w:rsidRPr="001038B8" w:rsidRDefault="00945623" w:rsidP="00945623">
      <w:pPr>
        <w:pStyle w:val="Pa0"/>
        <w:tabs>
          <w:tab w:val="left" w:pos="3240"/>
        </w:tabs>
        <w:spacing w:line="360" w:lineRule="auto"/>
        <w:jc w:val="both"/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</w:pP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>Telephone No.</w:t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ab/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>Office</w:t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ab/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ab/>
        <w:t xml:space="preserve">          H</w:t>
      </w:r>
      <w:r w:rsid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 xml:space="preserve">ome        </w:t>
      </w:r>
      <w:r w:rsid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ab/>
        <w:t xml:space="preserve">              </w:t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>Mobile</w:t>
      </w:r>
    </w:p>
    <w:p w:rsidR="00A71AE0" w:rsidRPr="001038B8" w:rsidRDefault="00A71AE0" w:rsidP="00945623">
      <w:pPr>
        <w:pStyle w:val="Pa0"/>
        <w:tabs>
          <w:tab w:val="left" w:pos="3060"/>
          <w:tab w:val="right" w:leader="underscore" w:pos="10080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Địa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chỉ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email</w:t>
      </w:r>
      <w:r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 xml:space="preserve"> /</w:t>
      </w:r>
      <w:r w:rsidRPr="001038B8">
        <w:rPr>
          <w:rStyle w:val="A2"/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>E-mail Address</w:t>
      </w:r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  <w:r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>:</w:t>
      </w:r>
      <w:bookmarkStart w:id="0" w:name="_GoBack"/>
      <w:bookmarkEnd w:id="0"/>
      <w:r w:rsidR="00945623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ab/>
      </w:r>
    </w:p>
    <w:p w:rsidR="00A71AE0" w:rsidRPr="001038B8" w:rsidRDefault="00A71AE0" w:rsidP="005D2ECD">
      <w:pPr>
        <w:pStyle w:val="Pa0"/>
        <w:tabs>
          <w:tab w:val="left" w:pos="3060"/>
          <w:tab w:val="right" w:leader="underscore" w:pos="10080"/>
        </w:tabs>
        <w:spacing w:before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gày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huyể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đổi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/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Bà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giao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  <w:t>:</w:t>
      </w:r>
      <w:r w:rsidR="00945623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</w:p>
    <w:p w:rsidR="00A71AE0" w:rsidRPr="001038B8" w:rsidRDefault="00A71AE0" w:rsidP="004D01C8">
      <w:pPr>
        <w:pStyle w:val="Pa0"/>
        <w:tabs>
          <w:tab w:val="left" w:pos="3060"/>
        </w:tabs>
        <w:spacing w:line="360" w:lineRule="auto"/>
        <w:jc w:val="both"/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</w:pP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 xml:space="preserve">Date of Transfer / Handover </w:t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ab/>
      </w:r>
    </w:p>
    <w:p w:rsidR="00A71AE0" w:rsidRPr="001038B8" w:rsidRDefault="00A71AE0" w:rsidP="00945623">
      <w:pPr>
        <w:pStyle w:val="Default"/>
        <w:spacing w:before="360" w:after="120" w:line="36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038B8">
        <w:rPr>
          <w:rFonts w:ascii="Times New Roman" w:hAnsi="Times New Roman" w:cs="Times New Roman"/>
          <w:b/>
          <w:sz w:val="22"/>
          <w:szCs w:val="22"/>
        </w:rPr>
        <w:t xml:space="preserve">C.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Phần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dành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cho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Chủ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sở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hữu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hiện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tại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/ </w:t>
      </w:r>
      <w:r w:rsidRPr="001038B8">
        <w:rPr>
          <w:rFonts w:ascii="Times New Roman" w:hAnsi="Times New Roman" w:cs="Times New Roman"/>
          <w:b/>
          <w:i/>
          <w:iCs/>
          <w:color w:val="0070C0"/>
          <w:sz w:val="22"/>
          <w:szCs w:val="22"/>
        </w:rPr>
        <w:t>Current / Original Owner to complete</w:t>
      </w:r>
      <w:r w:rsidRPr="001038B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A71AE0" w:rsidRPr="001038B8" w:rsidRDefault="00A71AE0" w:rsidP="004D01C8">
      <w:pPr>
        <w:pStyle w:val="Pa0"/>
        <w:spacing w:before="120" w:after="120" w:line="360" w:lineRule="auto"/>
        <w:jc w:val="both"/>
        <w:rPr>
          <w:rFonts w:ascii="Times New Roman" w:hAnsi="Times New Roman" w:cs="Times New Roman"/>
          <w:i/>
          <w:iCs/>
          <w:color w:val="0070C0"/>
          <w:sz w:val="22"/>
          <w:szCs w:val="22"/>
        </w:rPr>
      </w:pP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Tôi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ký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tê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dưới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đây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yêu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cầu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chuyể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Quyề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sở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hữu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Că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hộ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A6950" w:rsidRPr="001038B8">
        <w:rPr>
          <w:rFonts w:ascii="Times New Roman" w:hAnsi="Times New Roman" w:cs="Times New Roman"/>
          <w:color w:val="000000"/>
          <w:sz w:val="22"/>
          <w:szCs w:val="22"/>
        </w:rPr>
        <w:t>trê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cho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Chủ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sở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hữu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mới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với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thông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tin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nêu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dưới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đây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Tôi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hiểu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và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cam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kết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rằng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tại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thời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điểm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ký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tê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trê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vă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bả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này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tôi</w:t>
      </w:r>
      <w:proofErr w:type="spellEnd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đã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hoàn</w:t>
      </w:r>
      <w:proofErr w:type="spellEnd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tất</w:t>
      </w:r>
      <w:proofErr w:type="spellEnd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mọi</w:t>
      </w:r>
      <w:proofErr w:type="spellEnd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trách</w:t>
      </w:r>
      <w:proofErr w:type="spellEnd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nhiệm</w:t>
      </w:r>
      <w:proofErr w:type="spellEnd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/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nghĩa</w:t>
      </w:r>
      <w:proofErr w:type="spellEnd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vụ</w:t>
      </w:r>
      <w:proofErr w:type="spellEnd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tài</w:t>
      </w:r>
      <w:proofErr w:type="spellEnd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chính</w:t>
      </w:r>
      <w:proofErr w:type="spellEnd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bao</w:t>
      </w:r>
      <w:proofErr w:type="spellEnd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gồm</w:t>
      </w:r>
      <w:proofErr w:type="spellEnd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và</w:t>
      </w:r>
      <w:proofErr w:type="spellEnd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không</w:t>
      </w:r>
      <w:proofErr w:type="spellEnd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giới</w:t>
      </w:r>
      <w:proofErr w:type="spellEnd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hạn</w:t>
      </w:r>
      <w:proofErr w:type="spellEnd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tiền</w:t>
      </w:r>
      <w:proofErr w:type="spellEnd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điện</w:t>
      </w:r>
      <w:proofErr w:type="spellEnd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, </w:t>
      </w:r>
      <w:proofErr w:type="spellStart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nước</w:t>
      </w:r>
      <w:proofErr w:type="spellEnd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</w:t>
      </w:r>
      <w:proofErr w:type="spellStart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điện</w:t>
      </w:r>
      <w:proofErr w:type="spellEnd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thoại</w:t>
      </w:r>
      <w:proofErr w:type="spellEnd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, internet, </w:t>
      </w:r>
      <w:proofErr w:type="spellStart"/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truyề</w:t>
      </w:r>
      <w:r w:rsidR="00EF60E7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n</w:t>
      </w:r>
      <w:proofErr w:type="spellEnd"/>
      <w:r w:rsidR="00EF60E7"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EF60E7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hình</w:t>
      </w:r>
      <w:proofErr w:type="spellEnd"/>
      <w:r w:rsidR="00EF60E7"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="00EF60E7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cáp</w:t>
      </w:r>
      <w:proofErr w:type="spellEnd"/>
      <w:r w:rsidR="00EF60E7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,.</w:t>
      </w:r>
      <w:r w:rsidR="00AA6950" w:rsidRPr="001038B8">
        <w:rPr>
          <w:rFonts w:ascii="Times New Roman" w:hAnsi="Times New Roman" w:cs="Times New Roman"/>
          <w:b/>
          <w:color w:val="000000"/>
          <w:sz w:val="22"/>
          <w:szCs w:val="22"/>
        </w:rPr>
        <w:t>..</w:t>
      </w:r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đối</w:t>
      </w:r>
      <w:proofErr w:type="spellEnd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với</w:t>
      </w:r>
      <w:proofErr w:type="spellEnd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Căn</w:t>
      </w:r>
      <w:proofErr w:type="spellEnd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hộ</w:t>
      </w:r>
      <w:proofErr w:type="spellEnd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color w:val="000000"/>
          <w:sz w:val="22"/>
          <w:szCs w:val="22"/>
        </w:rPr>
        <w:t>trê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;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và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rằng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mọi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quyề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lợi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và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nghĩa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vụ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thuộc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Că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hộ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trê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sẽ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được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chuyể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giao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cho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Chủ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nhâ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mới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/ </w:t>
      </w:r>
      <w:r w:rsidRPr="001038B8">
        <w:rPr>
          <w:rFonts w:ascii="Times New Roman" w:hAnsi="Times New Roman" w:cs="Times New Roman"/>
          <w:i/>
          <w:color w:val="0070C0"/>
          <w:sz w:val="22"/>
          <w:szCs w:val="22"/>
        </w:rPr>
        <w:t>I, t</w:t>
      </w:r>
      <w:r w:rsidRPr="001038B8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he undersigned hereby request for the transfer of ownership of the Unit </w:t>
      </w:r>
      <w:r w:rsidR="00457430" w:rsidRPr="001038B8">
        <w:rPr>
          <w:rFonts w:ascii="Times New Roman" w:hAnsi="Times New Roman" w:cs="Times New Roman"/>
          <w:i/>
          <w:iCs/>
          <w:color w:val="0070C0"/>
          <w:sz w:val="22"/>
          <w:szCs w:val="22"/>
        </w:rPr>
        <w:t>above</w:t>
      </w:r>
      <w:r w:rsidRPr="001038B8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 to the New Owner with details stated below. I understand and acknowledge that at the date of signing this Ownership Transfer Request Form, </w:t>
      </w:r>
      <w:r w:rsidRPr="001038B8">
        <w:rPr>
          <w:rFonts w:ascii="Times New Roman" w:hAnsi="Times New Roman" w:cs="Times New Roman"/>
          <w:b/>
          <w:i/>
          <w:iCs/>
          <w:color w:val="0070C0"/>
          <w:sz w:val="22"/>
          <w:szCs w:val="22"/>
        </w:rPr>
        <w:t>I have completed all financial responsibility</w:t>
      </w:r>
      <w:r w:rsidR="00AA6950" w:rsidRPr="001038B8">
        <w:rPr>
          <w:rFonts w:ascii="Times New Roman" w:hAnsi="Times New Roman" w:cs="Times New Roman"/>
          <w:b/>
          <w:i/>
          <w:iCs/>
          <w:color w:val="0070C0"/>
          <w:sz w:val="22"/>
          <w:szCs w:val="22"/>
        </w:rPr>
        <w:t xml:space="preserve"> included and not limited </w:t>
      </w:r>
      <w:r w:rsidR="008E12CD" w:rsidRPr="001038B8">
        <w:rPr>
          <w:rFonts w:ascii="Times New Roman" w:hAnsi="Times New Roman" w:cs="Times New Roman"/>
          <w:b/>
          <w:i/>
          <w:iCs/>
          <w:color w:val="0070C0"/>
          <w:sz w:val="22"/>
          <w:szCs w:val="22"/>
        </w:rPr>
        <w:t xml:space="preserve">all fee: </w:t>
      </w:r>
      <w:r w:rsidR="00AA6950" w:rsidRPr="001038B8">
        <w:rPr>
          <w:rFonts w:ascii="Times New Roman" w:hAnsi="Times New Roman" w:cs="Times New Roman"/>
          <w:b/>
          <w:i/>
          <w:iCs/>
          <w:color w:val="0070C0"/>
          <w:sz w:val="22"/>
          <w:szCs w:val="22"/>
        </w:rPr>
        <w:t>electricity, water, telephone, internet</w:t>
      </w:r>
      <w:r w:rsidR="008E12CD" w:rsidRPr="001038B8">
        <w:rPr>
          <w:rFonts w:ascii="Times New Roman" w:hAnsi="Times New Roman" w:cs="Times New Roman"/>
          <w:b/>
          <w:i/>
          <w:iCs/>
          <w:color w:val="0070C0"/>
          <w:sz w:val="22"/>
          <w:szCs w:val="22"/>
        </w:rPr>
        <w:t>, cable TV,</w:t>
      </w:r>
      <w:r w:rsidR="00EF60E7" w:rsidRPr="001038B8">
        <w:rPr>
          <w:rFonts w:ascii="Times New Roman" w:hAnsi="Times New Roman" w:cs="Times New Roman"/>
          <w:b/>
          <w:i/>
          <w:iCs/>
          <w:color w:val="0070C0"/>
          <w:sz w:val="22"/>
          <w:szCs w:val="22"/>
        </w:rPr>
        <w:t>.</w:t>
      </w:r>
      <w:r w:rsidR="008E12CD" w:rsidRPr="001038B8">
        <w:rPr>
          <w:rFonts w:ascii="Times New Roman" w:hAnsi="Times New Roman" w:cs="Times New Roman"/>
          <w:b/>
          <w:i/>
          <w:iCs/>
          <w:color w:val="0070C0"/>
          <w:sz w:val="22"/>
          <w:szCs w:val="22"/>
        </w:rPr>
        <w:t>..</w:t>
      </w:r>
      <w:r w:rsidRPr="001038B8">
        <w:rPr>
          <w:rFonts w:ascii="Times New Roman" w:hAnsi="Times New Roman" w:cs="Times New Roman"/>
          <w:b/>
          <w:i/>
          <w:iCs/>
          <w:color w:val="0070C0"/>
          <w:sz w:val="22"/>
          <w:szCs w:val="22"/>
        </w:rPr>
        <w:t xml:space="preserve"> to the Unit</w:t>
      </w:r>
      <w:r w:rsidRPr="001038B8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 and that all rights and responsibility to the Unit shall be transferred to the New Owner.  </w:t>
      </w:r>
    </w:p>
    <w:p w:rsidR="00A71AE0" w:rsidRPr="001038B8" w:rsidRDefault="00A71AE0" w:rsidP="004D01C8">
      <w:pPr>
        <w:pStyle w:val="Pa0"/>
        <w:spacing w:before="120" w:after="120" w:line="360" w:lineRule="auto"/>
        <w:jc w:val="both"/>
        <w:rPr>
          <w:rStyle w:val="A2"/>
          <w:rFonts w:ascii="Times New Roman" w:hAnsi="Times New Roman" w:cs="Times New Roman"/>
          <w:b w:val="0"/>
          <w:color w:val="000000"/>
          <w:sz w:val="22"/>
          <w:szCs w:val="22"/>
        </w:rPr>
      </w:pPr>
      <w:proofErr w:type="spellStart"/>
      <w:r w:rsidRPr="001038B8">
        <w:rPr>
          <w:rFonts w:ascii="Times New Roman" w:hAnsi="Times New Roman" w:cs="Times New Roman"/>
          <w:b/>
          <w:bCs/>
          <w:i/>
          <w:color w:val="000000"/>
          <w:sz w:val="22"/>
          <w:szCs w:val="22"/>
          <w:u w:val="single"/>
        </w:rPr>
        <w:t>Ghi</w:t>
      </w:r>
      <w:proofErr w:type="spellEnd"/>
      <w:r w:rsidRPr="001038B8">
        <w:rPr>
          <w:rFonts w:ascii="Times New Roman" w:hAnsi="Times New Roman" w:cs="Times New Roman"/>
          <w:b/>
          <w:bCs/>
          <w:i/>
          <w:color w:val="000000"/>
          <w:sz w:val="22"/>
          <w:szCs w:val="22"/>
          <w:u w:val="single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bCs/>
          <w:i/>
          <w:color w:val="000000"/>
          <w:sz w:val="22"/>
          <w:szCs w:val="22"/>
          <w:u w:val="single"/>
        </w:rPr>
        <w:t>chú</w:t>
      </w:r>
      <w:proofErr w:type="spellEnd"/>
      <w:r w:rsidR="00EF60E7" w:rsidRPr="001038B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:</w:t>
      </w:r>
      <w:r w:rsidR="00EF60E7" w:rsidRPr="001038B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Chủ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sở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hữu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hiện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tại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phải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đính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kèm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mọi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văn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bản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/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chứng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từ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liên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quan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đến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việc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hoàn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tất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các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nghĩa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vụ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,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trách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nhiệm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tài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>chính</w:t>
      </w:r>
      <w:proofErr w:type="spellEnd"/>
      <w:r w:rsidRPr="001038B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. / </w:t>
      </w:r>
      <w:r w:rsidRPr="001038B8">
        <w:rPr>
          <w:rStyle w:val="A2"/>
          <w:rFonts w:ascii="Times New Roman" w:hAnsi="Times New Roman" w:cs="Times New Roman"/>
          <w:bCs w:val="0"/>
          <w:i/>
          <w:iCs/>
          <w:color w:val="0070C0"/>
          <w:sz w:val="22"/>
          <w:szCs w:val="22"/>
          <w:u w:val="single"/>
        </w:rPr>
        <w:t>Note:</w:t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 xml:space="preserve"> The Current Owner must attach herewith the relevant document/s in regards to his/ her fulfillment of all financial duties</w:t>
      </w:r>
      <w:r w:rsidRPr="001038B8">
        <w:rPr>
          <w:rStyle w:val="A2"/>
          <w:rFonts w:ascii="Times New Roman" w:hAnsi="Times New Roman" w:cs="Times New Roman"/>
          <w:b w:val="0"/>
          <w:i/>
          <w:color w:val="000000"/>
          <w:sz w:val="22"/>
          <w:szCs w:val="22"/>
        </w:rPr>
        <w:t>.</w:t>
      </w:r>
      <w:r w:rsidRPr="001038B8">
        <w:rPr>
          <w:rStyle w:val="A2"/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</w:p>
    <w:p w:rsidR="00A71AE0" w:rsidRPr="001038B8" w:rsidRDefault="00A71AE0" w:rsidP="00945623">
      <w:pPr>
        <w:pStyle w:val="Default"/>
        <w:spacing w:before="360" w:after="120" w:line="36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038B8">
        <w:rPr>
          <w:rFonts w:ascii="Times New Roman" w:hAnsi="Times New Roman" w:cs="Times New Roman"/>
          <w:b/>
          <w:sz w:val="22"/>
          <w:szCs w:val="22"/>
        </w:rPr>
        <w:t xml:space="preserve">D.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Phần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dành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cho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Chủ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sở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hữu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b/>
          <w:sz w:val="22"/>
          <w:szCs w:val="22"/>
        </w:rPr>
        <w:t>mới</w:t>
      </w:r>
      <w:proofErr w:type="spellEnd"/>
      <w:r w:rsidRPr="001038B8">
        <w:rPr>
          <w:rFonts w:ascii="Times New Roman" w:hAnsi="Times New Roman" w:cs="Times New Roman"/>
          <w:b/>
          <w:sz w:val="22"/>
          <w:szCs w:val="22"/>
        </w:rPr>
        <w:t xml:space="preserve"> / </w:t>
      </w:r>
      <w:r w:rsidRPr="001038B8">
        <w:rPr>
          <w:rFonts w:ascii="Times New Roman" w:hAnsi="Times New Roman" w:cs="Times New Roman"/>
          <w:b/>
          <w:i/>
          <w:iCs/>
          <w:color w:val="0070C0"/>
          <w:sz w:val="22"/>
          <w:szCs w:val="22"/>
        </w:rPr>
        <w:t>New Owner to complete</w:t>
      </w:r>
      <w:r w:rsidRPr="001038B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A71AE0" w:rsidRPr="001038B8" w:rsidRDefault="00A71AE0" w:rsidP="004D01C8">
      <w:pPr>
        <w:pStyle w:val="Default"/>
        <w:spacing w:before="120" w:after="120" w:line="360" w:lineRule="auto"/>
        <w:jc w:val="both"/>
        <w:rPr>
          <w:rStyle w:val="A2"/>
          <w:rFonts w:ascii="Times New Roman" w:hAnsi="Times New Roman" w:cs="Times New Roman"/>
          <w:i/>
          <w:iCs/>
          <w:color w:val="0070C0"/>
          <w:sz w:val="22"/>
          <w:szCs w:val="22"/>
        </w:rPr>
      </w:pP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ôi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ký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ê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dưới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đây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, cam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kết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và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hấp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huậ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việc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huyể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Quyề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ở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ữu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ă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ộ</w:t>
      </w:r>
      <w:proofErr w:type="spellEnd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ủa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ă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ộ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6551E3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rê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ừ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hủ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ở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ữu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iệ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ại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với</w:t>
      </w:r>
      <w:proofErr w:type="spellEnd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hông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tin chi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iết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êu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rê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.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Bắt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đầu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ừ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hời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điểm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ký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ê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rê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vă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bả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ày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,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ôi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iểu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rõ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rằng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ôi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ẽ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được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lastRenderedPageBreak/>
        <w:t>đăng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ký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dưới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ư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ách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là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hủ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ở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ữu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mới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và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ẽ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ưởng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mọi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quyề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lợi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ũng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hư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iếp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hậ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oà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oà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mọi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rách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hiệm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đối</w:t>
      </w:r>
      <w:proofErr w:type="spellEnd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với</w:t>
      </w:r>
      <w:proofErr w:type="spellEnd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ăn</w:t>
      </w:r>
      <w:proofErr w:type="spellEnd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ộ</w:t>
      </w:r>
      <w:proofErr w:type="spellEnd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ày</w:t>
      </w:r>
      <w:proofErr w:type="spellEnd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với</w:t>
      </w:r>
      <w:proofErr w:type="spellEnd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tư</w:t>
      </w:r>
      <w:proofErr w:type="spellEnd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ách</w:t>
      </w:r>
      <w:proofErr w:type="spellEnd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</w:t>
      </w:r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ủ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ở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hữ</w:t>
      </w:r>
      <w:r w:rsidR="00B07768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u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. / </w:t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color w:val="0070C0"/>
          <w:sz w:val="22"/>
          <w:szCs w:val="22"/>
        </w:rPr>
        <w:t>I, t</w:t>
      </w:r>
      <w:r w:rsidRPr="001038B8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he undersigned hereby acknowledge and accept the transfer of Ownership of the Unit </w:t>
      </w:r>
      <w:r w:rsidR="006551E3" w:rsidRPr="001038B8">
        <w:rPr>
          <w:rFonts w:ascii="Times New Roman" w:hAnsi="Times New Roman" w:cs="Times New Roman"/>
          <w:i/>
          <w:iCs/>
          <w:color w:val="0070C0"/>
          <w:sz w:val="22"/>
          <w:szCs w:val="22"/>
        </w:rPr>
        <w:t>above</w:t>
      </w:r>
      <w:r w:rsidRPr="001038B8">
        <w:rPr>
          <w:rFonts w:ascii="Times New Roman" w:hAnsi="Times New Roman" w:cs="Times New Roman"/>
          <w:i/>
          <w:iCs/>
          <w:color w:val="0070C0"/>
          <w:sz w:val="22"/>
          <w:szCs w:val="22"/>
        </w:rPr>
        <w:t xml:space="preserve"> from the current Owner with details stated above. By signing this Form, I understand that I shall be registered as the Owner and entitled to all</w:t>
      </w:r>
      <w:r w:rsidRPr="001038B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1038B8">
        <w:rPr>
          <w:rFonts w:ascii="Times New Roman" w:hAnsi="Times New Roman" w:cs="Times New Roman"/>
          <w:i/>
          <w:iCs/>
          <w:color w:val="0070C0"/>
          <w:sz w:val="22"/>
          <w:szCs w:val="22"/>
        </w:rPr>
        <w:t>rights and carry all responsibility to the Unit as an Owner</w:t>
      </w:r>
      <w:r w:rsidRPr="001038B8">
        <w:rPr>
          <w:rStyle w:val="A2"/>
          <w:rFonts w:ascii="Times New Roman" w:hAnsi="Times New Roman" w:cs="Times New Roman"/>
          <w:i/>
          <w:iCs/>
          <w:color w:val="0070C0"/>
          <w:sz w:val="22"/>
          <w:szCs w:val="22"/>
        </w:rPr>
        <w:t>.</w:t>
      </w:r>
    </w:p>
    <w:p w:rsidR="00945623" w:rsidRPr="001038B8" w:rsidRDefault="00945623" w:rsidP="004D01C8">
      <w:pPr>
        <w:pStyle w:val="Default"/>
        <w:spacing w:before="120"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71AE0" w:rsidRPr="001038B8" w:rsidRDefault="00A71AE0" w:rsidP="005D2ECD">
      <w:pPr>
        <w:pStyle w:val="Pa0"/>
        <w:tabs>
          <w:tab w:val="left" w:leader="underscore" w:pos="6480"/>
          <w:tab w:val="left" w:pos="6840"/>
          <w:tab w:val="left" w:leader="underscore" w:pos="1008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038B8">
        <w:rPr>
          <w:rFonts w:ascii="Times New Roman" w:hAnsi="Times New Roman" w:cs="Times New Roman"/>
          <w:sz w:val="22"/>
          <w:szCs w:val="22"/>
        </w:rPr>
        <w:t>Chữ</w:t>
      </w:r>
      <w:proofErr w:type="spellEnd"/>
      <w:r w:rsidRPr="001038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sz w:val="22"/>
          <w:szCs w:val="22"/>
        </w:rPr>
        <w:t>ký</w:t>
      </w:r>
      <w:proofErr w:type="spellEnd"/>
      <w:r w:rsidRPr="001038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sz w:val="22"/>
          <w:szCs w:val="22"/>
        </w:rPr>
        <w:t>của</w:t>
      </w:r>
      <w:proofErr w:type="spellEnd"/>
      <w:r w:rsidRPr="001038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sz w:val="22"/>
          <w:szCs w:val="22"/>
        </w:rPr>
        <w:t>Chủ</w:t>
      </w:r>
      <w:proofErr w:type="spellEnd"/>
      <w:r w:rsidRPr="001038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sz w:val="22"/>
          <w:szCs w:val="22"/>
        </w:rPr>
        <w:t>sở</w:t>
      </w:r>
      <w:proofErr w:type="spellEnd"/>
      <w:r w:rsidRPr="001038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sz w:val="22"/>
          <w:szCs w:val="22"/>
        </w:rPr>
        <w:t>hữu</w:t>
      </w:r>
      <w:proofErr w:type="spellEnd"/>
      <w:r w:rsidRPr="001038B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sz w:val="22"/>
          <w:szCs w:val="22"/>
        </w:rPr>
        <w:t>mới</w:t>
      </w:r>
      <w:proofErr w:type="spellEnd"/>
      <w:proofErr w:type="gramStart"/>
      <w:r w:rsidRPr="001038B8">
        <w:rPr>
          <w:rFonts w:ascii="Times New Roman" w:hAnsi="Times New Roman" w:cs="Times New Roman"/>
          <w:sz w:val="22"/>
          <w:szCs w:val="22"/>
        </w:rPr>
        <w:t>:</w:t>
      </w:r>
      <w:r w:rsidRPr="001038B8">
        <w:rPr>
          <w:rFonts w:ascii="Times New Roman" w:hAnsi="Times New Roman" w:cs="Times New Roman"/>
          <w:sz w:val="22"/>
          <w:szCs w:val="22"/>
        </w:rPr>
        <w:softHyphen/>
      </w:r>
      <w:r w:rsidRPr="001038B8">
        <w:rPr>
          <w:rFonts w:ascii="Times New Roman" w:hAnsi="Times New Roman" w:cs="Times New Roman"/>
          <w:sz w:val="22"/>
          <w:szCs w:val="22"/>
        </w:rPr>
        <w:softHyphen/>
      </w:r>
      <w:r w:rsidRPr="001038B8">
        <w:rPr>
          <w:rFonts w:ascii="Times New Roman" w:hAnsi="Times New Roman" w:cs="Times New Roman"/>
          <w:sz w:val="22"/>
          <w:szCs w:val="22"/>
        </w:rPr>
        <w:softHyphen/>
      </w:r>
      <w:r w:rsidRPr="001038B8">
        <w:rPr>
          <w:rFonts w:ascii="Times New Roman" w:hAnsi="Times New Roman" w:cs="Times New Roman"/>
          <w:sz w:val="22"/>
          <w:szCs w:val="22"/>
        </w:rPr>
        <w:softHyphen/>
      </w:r>
      <w:r w:rsidRPr="001038B8">
        <w:rPr>
          <w:rFonts w:ascii="Times New Roman" w:hAnsi="Times New Roman" w:cs="Times New Roman"/>
          <w:sz w:val="22"/>
          <w:szCs w:val="22"/>
        </w:rPr>
        <w:softHyphen/>
      </w:r>
      <w:r w:rsidRPr="001038B8">
        <w:rPr>
          <w:rFonts w:ascii="Times New Roman" w:hAnsi="Times New Roman" w:cs="Times New Roman"/>
          <w:sz w:val="22"/>
          <w:szCs w:val="22"/>
        </w:rPr>
        <w:softHyphen/>
      </w:r>
      <w:r w:rsidRPr="001038B8">
        <w:rPr>
          <w:rFonts w:ascii="Times New Roman" w:hAnsi="Times New Roman" w:cs="Times New Roman"/>
          <w:sz w:val="22"/>
          <w:szCs w:val="22"/>
        </w:rPr>
        <w:softHyphen/>
      </w:r>
      <w:proofErr w:type="gramEnd"/>
      <w:r w:rsidR="005D2ECD" w:rsidRPr="001038B8">
        <w:rPr>
          <w:rFonts w:ascii="Times New Roman" w:hAnsi="Times New Roman" w:cs="Times New Roman"/>
          <w:sz w:val="22"/>
          <w:szCs w:val="22"/>
        </w:rPr>
        <w:tab/>
      </w:r>
      <w:r w:rsidR="005D2ECD" w:rsidRPr="001038B8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038B8">
        <w:rPr>
          <w:rFonts w:ascii="Times New Roman" w:hAnsi="Times New Roman" w:cs="Times New Roman"/>
          <w:sz w:val="22"/>
          <w:szCs w:val="22"/>
        </w:rPr>
        <w:t>Ngày</w:t>
      </w:r>
      <w:proofErr w:type="spellEnd"/>
      <w:r w:rsidRPr="001038B8">
        <w:rPr>
          <w:rFonts w:ascii="Times New Roman" w:hAnsi="Times New Roman" w:cs="Times New Roman"/>
          <w:sz w:val="22"/>
          <w:szCs w:val="22"/>
        </w:rPr>
        <w:t>:</w:t>
      </w:r>
      <w:r w:rsidR="005D2ECD" w:rsidRPr="001038B8">
        <w:rPr>
          <w:rFonts w:ascii="Times New Roman" w:hAnsi="Times New Roman" w:cs="Times New Roman"/>
          <w:sz w:val="22"/>
          <w:szCs w:val="22"/>
        </w:rPr>
        <w:tab/>
      </w:r>
    </w:p>
    <w:p w:rsidR="00A71AE0" w:rsidRPr="001038B8" w:rsidRDefault="00A71AE0" w:rsidP="005D2ECD">
      <w:pPr>
        <w:pStyle w:val="Pa0"/>
        <w:tabs>
          <w:tab w:val="left" w:pos="6840"/>
        </w:tabs>
        <w:spacing w:line="360" w:lineRule="auto"/>
        <w:jc w:val="both"/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</w:pP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 xml:space="preserve">Signature of the New </w:t>
      </w:r>
      <w:r w:rsidR="005D2ECD"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>Owner</w:t>
      </w:r>
      <w:r w:rsidR="005D2ECD"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ab/>
      </w: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70C0"/>
          <w:sz w:val="22"/>
          <w:szCs w:val="22"/>
        </w:rPr>
        <w:t xml:space="preserve">Date: </w:t>
      </w:r>
    </w:p>
    <w:p w:rsidR="00F137AE" w:rsidRPr="001038B8" w:rsidRDefault="001038B8" w:rsidP="00706A4E">
      <w:pPr>
        <w:tabs>
          <w:tab w:val="left" w:pos="5760"/>
        </w:tabs>
        <w:spacing w:before="120" w:line="360" w:lineRule="auto"/>
        <w:jc w:val="both"/>
        <w:rPr>
          <w:i/>
          <w:color w:val="0070C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V</w:t>
      </w:r>
      <w:r w:rsidR="00F137AE" w:rsidRPr="001038B8">
        <w:rPr>
          <w:sz w:val="22"/>
          <w:szCs w:val="22"/>
        </w:rPr>
        <w:t>ăn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phòng</w:t>
      </w:r>
      <w:proofErr w:type="spellEnd"/>
      <w:r w:rsidR="00F137AE" w:rsidRPr="001038B8">
        <w:rPr>
          <w:sz w:val="22"/>
          <w:szCs w:val="22"/>
        </w:rPr>
        <w:t xml:space="preserve"> B</w:t>
      </w:r>
      <w:r w:rsidR="00387408" w:rsidRPr="001038B8">
        <w:rPr>
          <w:sz w:val="22"/>
          <w:szCs w:val="22"/>
        </w:rPr>
        <w:t xml:space="preserve">an </w:t>
      </w:r>
      <w:proofErr w:type="spellStart"/>
      <w:r w:rsidR="00F137AE" w:rsidRPr="001038B8">
        <w:rPr>
          <w:sz w:val="22"/>
          <w:szCs w:val="22"/>
        </w:rPr>
        <w:t>Q</w:t>
      </w:r>
      <w:r w:rsidR="00387408" w:rsidRPr="001038B8">
        <w:rPr>
          <w:sz w:val="22"/>
          <w:szCs w:val="22"/>
        </w:rPr>
        <w:t>uản</w:t>
      </w:r>
      <w:proofErr w:type="spellEnd"/>
      <w:r w:rsidR="00387408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L</w:t>
      </w:r>
      <w:r w:rsidR="00387408" w:rsidRPr="001038B8">
        <w:rPr>
          <w:sz w:val="22"/>
          <w:szCs w:val="22"/>
        </w:rPr>
        <w:t>ý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EF60E7" w:rsidRPr="001038B8">
        <w:rPr>
          <w:sz w:val="22"/>
          <w:szCs w:val="22"/>
        </w:rPr>
        <w:t>Đảo</w:t>
      </w:r>
      <w:proofErr w:type="spellEnd"/>
      <w:r w:rsidR="00EF60E7" w:rsidRPr="001038B8">
        <w:rPr>
          <w:sz w:val="22"/>
          <w:szCs w:val="22"/>
        </w:rPr>
        <w:t xml:space="preserve"> Kim </w:t>
      </w:r>
      <w:proofErr w:type="spellStart"/>
      <w:r w:rsidR="00EF60E7" w:rsidRPr="001038B8">
        <w:rPr>
          <w:sz w:val="22"/>
          <w:szCs w:val="22"/>
        </w:rPr>
        <w:t>Cương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nhận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chỉ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số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điện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và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chỉ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số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nước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tại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căn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hộ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của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quý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vị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tại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thời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điểm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b</w:t>
      </w:r>
      <w:r w:rsidR="00AB524E" w:rsidRPr="001038B8">
        <w:rPr>
          <w:sz w:val="22"/>
          <w:szCs w:val="22"/>
        </w:rPr>
        <w:t>àn</w:t>
      </w:r>
      <w:proofErr w:type="spellEnd"/>
      <w:r w:rsidR="00AB524E" w:rsidRPr="001038B8">
        <w:rPr>
          <w:sz w:val="22"/>
          <w:szCs w:val="22"/>
        </w:rPr>
        <w:t xml:space="preserve"> </w:t>
      </w:r>
      <w:proofErr w:type="spellStart"/>
      <w:r w:rsidR="00AB524E" w:rsidRPr="001038B8">
        <w:rPr>
          <w:sz w:val="22"/>
          <w:szCs w:val="22"/>
        </w:rPr>
        <w:t>giao</w:t>
      </w:r>
      <w:proofErr w:type="spellEnd"/>
      <w:r w:rsidR="00AB524E" w:rsidRPr="001038B8">
        <w:rPr>
          <w:sz w:val="22"/>
          <w:szCs w:val="22"/>
        </w:rPr>
        <w:t xml:space="preserve"> </w:t>
      </w:r>
      <w:proofErr w:type="spellStart"/>
      <w:r w:rsidR="00AB524E" w:rsidRPr="001038B8">
        <w:rPr>
          <w:sz w:val="22"/>
          <w:szCs w:val="22"/>
        </w:rPr>
        <w:t>nhà</w:t>
      </w:r>
      <w:proofErr w:type="spellEnd"/>
      <w:r w:rsidR="00AB524E" w:rsidRPr="001038B8">
        <w:rPr>
          <w:sz w:val="22"/>
          <w:szCs w:val="22"/>
        </w:rPr>
        <w:t xml:space="preserve"> </w:t>
      </w:r>
      <w:proofErr w:type="spellStart"/>
      <w:r w:rsidR="00AB524E" w:rsidRPr="001038B8">
        <w:rPr>
          <w:sz w:val="22"/>
          <w:szCs w:val="22"/>
        </w:rPr>
        <w:t>như</w:t>
      </w:r>
      <w:proofErr w:type="spellEnd"/>
      <w:r w:rsidR="00AB524E" w:rsidRPr="001038B8">
        <w:rPr>
          <w:sz w:val="22"/>
          <w:szCs w:val="22"/>
        </w:rPr>
        <w:t xml:space="preserve"> </w:t>
      </w:r>
      <w:proofErr w:type="spellStart"/>
      <w:r w:rsidR="00AB524E" w:rsidRPr="001038B8">
        <w:rPr>
          <w:sz w:val="22"/>
          <w:szCs w:val="22"/>
        </w:rPr>
        <w:t>sau</w:t>
      </w:r>
      <w:proofErr w:type="spellEnd"/>
      <w:r w:rsidR="00AB524E" w:rsidRPr="001038B8">
        <w:rPr>
          <w:sz w:val="22"/>
          <w:szCs w:val="22"/>
        </w:rPr>
        <w:t xml:space="preserve">.  </w:t>
      </w:r>
      <w:proofErr w:type="spellStart"/>
      <w:r w:rsidR="00AB524E" w:rsidRPr="001038B8">
        <w:rPr>
          <w:sz w:val="22"/>
          <w:szCs w:val="22"/>
        </w:rPr>
        <w:t>Xin</w:t>
      </w:r>
      <w:proofErr w:type="spellEnd"/>
      <w:r w:rsidR="00AB524E" w:rsidRPr="001038B8">
        <w:rPr>
          <w:sz w:val="22"/>
          <w:szCs w:val="22"/>
        </w:rPr>
        <w:t xml:space="preserve"> </w:t>
      </w:r>
      <w:proofErr w:type="spellStart"/>
      <w:r w:rsidR="00AB524E" w:rsidRPr="001038B8">
        <w:rPr>
          <w:sz w:val="22"/>
          <w:szCs w:val="22"/>
        </w:rPr>
        <w:t>vui</w:t>
      </w:r>
      <w:proofErr w:type="spellEnd"/>
      <w:r w:rsidR="00AB524E" w:rsidRPr="001038B8">
        <w:rPr>
          <w:sz w:val="22"/>
          <w:szCs w:val="22"/>
        </w:rPr>
        <w:t xml:space="preserve"> </w:t>
      </w:r>
      <w:proofErr w:type="spellStart"/>
      <w:r w:rsidR="00AB524E" w:rsidRPr="001038B8">
        <w:rPr>
          <w:sz w:val="22"/>
          <w:szCs w:val="22"/>
        </w:rPr>
        <w:t>lò</w:t>
      </w:r>
      <w:r w:rsidR="00F137AE" w:rsidRPr="001038B8">
        <w:rPr>
          <w:sz w:val="22"/>
          <w:szCs w:val="22"/>
        </w:rPr>
        <w:t>ng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ký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xác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nhận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vào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mụ</w:t>
      </w:r>
      <w:r w:rsidR="00EF60E7" w:rsidRPr="001038B8">
        <w:rPr>
          <w:sz w:val="22"/>
          <w:szCs w:val="22"/>
        </w:rPr>
        <w:t>c</w:t>
      </w:r>
      <w:proofErr w:type="spellEnd"/>
      <w:r w:rsidR="00EF60E7" w:rsidRPr="001038B8">
        <w:rPr>
          <w:sz w:val="22"/>
          <w:szCs w:val="22"/>
        </w:rPr>
        <w:t xml:space="preserve"> “</w:t>
      </w:r>
      <w:proofErr w:type="spellStart"/>
      <w:r w:rsidR="00F137AE" w:rsidRPr="001038B8">
        <w:rPr>
          <w:sz w:val="22"/>
          <w:szCs w:val="22"/>
        </w:rPr>
        <w:t>Xác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nhận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của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Chủ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sở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hữ</w:t>
      </w:r>
      <w:r w:rsidR="00722A48" w:rsidRPr="001038B8">
        <w:rPr>
          <w:sz w:val="22"/>
          <w:szCs w:val="22"/>
        </w:rPr>
        <w:t>u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hiện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tại</w:t>
      </w:r>
      <w:proofErr w:type="spellEnd"/>
      <w:r w:rsidR="00F137AE" w:rsidRPr="001038B8">
        <w:rPr>
          <w:sz w:val="22"/>
          <w:szCs w:val="22"/>
        </w:rPr>
        <w:t xml:space="preserve">”, </w:t>
      </w:r>
      <w:proofErr w:type="spellStart"/>
      <w:r w:rsidR="00F137AE" w:rsidRPr="001038B8">
        <w:rPr>
          <w:sz w:val="22"/>
          <w:szCs w:val="22"/>
        </w:rPr>
        <w:t>số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liệu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này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sẽ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được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chúng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tôi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làm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căn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cứ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để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tính</w:t>
      </w:r>
      <w:proofErr w:type="spellEnd"/>
      <w:r w:rsidR="00F137AE" w:rsidRPr="001038B8">
        <w:rPr>
          <w:sz w:val="22"/>
          <w:szCs w:val="22"/>
        </w:rPr>
        <w:t xml:space="preserve"> chi </w:t>
      </w:r>
      <w:proofErr w:type="spellStart"/>
      <w:r w:rsidR="00F137AE" w:rsidRPr="001038B8">
        <w:rPr>
          <w:sz w:val="22"/>
          <w:szCs w:val="22"/>
        </w:rPr>
        <w:t>phí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tiêu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thụ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của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Chủ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hộ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mới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cho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các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tháng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r w:rsidR="00F137AE" w:rsidRPr="001038B8">
        <w:rPr>
          <w:sz w:val="22"/>
          <w:szCs w:val="22"/>
        </w:rPr>
        <w:t>tiếp</w:t>
      </w:r>
      <w:proofErr w:type="spellEnd"/>
      <w:r w:rsidR="00F137AE" w:rsidRPr="001038B8">
        <w:rPr>
          <w:sz w:val="22"/>
          <w:szCs w:val="22"/>
        </w:rPr>
        <w:t xml:space="preserve"> </w:t>
      </w:r>
      <w:proofErr w:type="spellStart"/>
      <w:proofErr w:type="gramStart"/>
      <w:r w:rsidR="00F137AE" w:rsidRPr="001038B8">
        <w:rPr>
          <w:sz w:val="22"/>
          <w:szCs w:val="22"/>
        </w:rPr>
        <w:t>theo</w:t>
      </w:r>
      <w:proofErr w:type="spellEnd"/>
      <w:proofErr w:type="gramEnd"/>
      <w:r w:rsidR="00F137AE" w:rsidRPr="001038B8">
        <w:rPr>
          <w:sz w:val="22"/>
          <w:szCs w:val="22"/>
        </w:rPr>
        <w:t xml:space="preserve">/ </w:t>
      </w:r>
      <w:r w:rsidR="00EF60E7" w:rsidRPr="001038B8">
        <w:rPr>
          <w:i/>
          <w:color w:val="0070C0"/>
          <w:sz w:val="22"/>
          <w:szCs w:val="22"/>
        </w:rPr>
        <w:t>Diamond Island</w:t>
      </w:r>
      <w:r w:rsidR="00F137AE" w:rsidRPr="001038B8">
        <w:rPr>
          <w:i/>
          <w:color w:val="0070C0"/>
          <w:sz w:val="22"/>
          <w:szCs w:val="22"/>
        </w:rPr>
        <w:t xml:space="preserve"> Management Office would li</w:t>
      </w:r>
      <w:r w:rsidR="00EF60E7" w:rsidRPr="001038B8">
        <w:rPr>
          <w:i/>
          <w:color w:val="0070C0"/>
          <w:sz w:val="22"/>
          <w:szCs w:val="22"/>
        </w:rPr>
        <w:t xml:space="preserve">ke to confirm your apartment’s </w:t>
      </w:r>
      <w:r w:rsidR="00F137AE" w:rsidRPr="001038B8">
        <w:rPr>
          <w:i/>
          <w:color w:val="0070C0"/>
          <w:sz w:val="22"/>
          <w:szCs w:val="22"/>
        </w:rPr>
        <w:t>reading of electricity and water index as below. Please sign in the column “</w:t>
      </w:r>
      <w:r w:rsidR="00F137AE" w:rsidRPr="001038B8">
        <w:rPr>
          <w:rStyle w:val="A2"/>
          <w:bCs w:val="0"/>
          <w:i/>
          <w:iCs/>
          <w:color w:val="0070C0"/>
          <w:sz w:val="22"/>
          <w:szCs w:val="22"/>
        </w:rPr>
        <w:t>Current / Original Owner</w:t>
      </w:r>
      <w:r w:rsidR="00F137AE" w:rsidRPr="001038B8">
        <w:rPr>
          <w:i/>
          <w:color w:val="0070C0"/>
          <w:sz w:val="22"/>
          <w:szCs w:val="22"/>
        </w:rPr>
        <w:t xml:space="preserve">’s confirmation” for your acknowledgement, and we will rely on these figures to calculate for new owner next monthly consumption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530"/>
        <w:gridCol w:w="1530"/>
        <w:gridCol w:w="1980"/>
        <w:gridCol w:w="2070"/>
      </w:tblGrid>
      <w:tr w:rsidR="0065661E" w:rsidRPr="001038B8" w:rsidTr="0065661E">
        <w:trPr>
          <w:trHeight w:val="953"/>
        </w:trPr>
        <w:tc>
          <w:tcPr>
            <w:tcW w:w="1440" w:type="dxa"/>
          </w:tcPr>
          <w:p w:rsidR="0065661E" w:rsidRPr="001038B8" w:rsidRDefault="0065661E" w:rsidP="009946B0">
            <w:pPr>
              <w:tabs>
                <w:tab w:val="left" w:pos="57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5661E" w:rsidRPr="001038B8" w:rsidRDefault="0065661E" w:rsidP="009946B0">
            <w:pPr>
              <w:tabs>
                <w:tab w:val="left" w:pos="57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038B8">
              <w:rPr>
                <w:b/>
                <w:sz w:val="22"/>
                <w:szCs w:val="22"/>
              </w:rPr>
              <w:t>Ngày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Ghi</w:t>
            </w:r>
            <w:proofErr w:type="spellEnd"/>
            <w:r w:rsidRPr="001038B8">
              <w:rPr>
                <w:sz w:val="22"/>
                <w:szCs w:val="22"/>
              </w:rPr>
              <w:t xml:space="preserve"> </w:t>
            </w:r>
            <w:r w:rsidRPr="001038B8">
              <w:rPr>
                <w:i/>
                <w:color w:val="0070C0"/>
                <w:sz w:val="22"/>
                <w:szCs w:val="22"/>
              </w:rPr>
              <w:t>Record Date</w:t>
            </w:r>
          </w:p>
        </w:tc>
        <w:tc>
          <w:tcPr>
            <w:tcW w:w="1440" w:type="dxa"/>
          </w:tcPr>
          <w:p w:rsidR="0065661E" w:rsidRPr="001038B8" w:rsidRDefault="0065661E" w:rsidP="009946B0">
            <w:pPr>
              <w:tabs>
                <w:tab w:val="left" w:pos="57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5661E" w:rsidRPr="001038B8" w:rsidRDefault="0065661E" w:rsidP="009946B0">
            <w:pPr>
              <w:tabs>
                <w:tab w:val="left" w:pos="57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038B8">
              <w:rPr>
                <w:b/>
                <w:sz w:val="22"/>
                <w:szCs w:val="22"/>
              </w:rPr>
              <w:t>Chỉ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số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điện</w:t>
            </w:r>
            <w:proofErr w:type="spellEnd"/>
          </w:p>
          <w:p w:rsidR="0065661E" w:rsidRPr="001038B8" w:rsidRDefault="0065661E" w:rsidP="009946B0">
            <w:pPr>
              <w:tabs>
                <w:tab w:val="left" w:pos="5760"/>
              </w:tabs>
              <w:spacing w:line="360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1038B8">
              <w:rPr>
                <w:i/>
                <w:color w:val="0070C0"/>
                <w:sz w:val="22"/>
                <w:szCs w:val="22"/>
              </w:rPr>
              <w:t>Electrical Meter Reading</w:t>
            </w:r>
          </w:p>
        </w:tc>
        <w:tc>
          <w:tcPr>
            <w:tcW w:w="1530" w:type="dxa"/>
          </w:tcPr>
          <w:p w:rsidR="0065661E" w:rsidRPr="001038B8" w:rsidRDefault="0065661E" w:rsidP="009946B0">
            <w:pPr>
              <w:tabs>
                <w:tab w:val="left" w:pos="57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5661E" w:rsidRPr="001038B8" w:rsidRDefault="0065661E" w:rsidP="009946B0">
            <w:pPr>
              <w:tabs>
                <w:tab w:val="left" w:pos="57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038B8">
              <w:rPr>
                <w:b/>
                <w:sz w:val="22"/>
                <w:szCs w:val="22"/>
              </w:rPr>
              <w:t>Chỉ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số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nước</w:t>
            </w:r>
            <w:proofErr w:type="spellEnd"/>
          </w:p>
          <w:p w:rsidR="0065661E" w:rsidRPr="001038B8" w:rsidRDefault="0065661E" w:rsidP="009946B0">
            <w:pPr>
              <w:tabs>
                <w:tab w:val="left" w:pos="5760"/>
              </w:tabs>
              <w:spacing w:line="360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1038B8">
              <w:rPr>
                <w:i/>
                <w:color w:val="0070C0"/>
                <w:sz w:val="22"/>
                <w:szCs w:val="22"/>
              </w:rPr>
              <w:t>Water Meter Reading</w:t>
            </w:r>
          </w:p>
        </w:tc>
        <w:tc>
          <w:tcPr>
            <w:tcW w:w="1530" w:type="dxa"/>
          </w:tcPr>
          <w:p w:rsidR="0065661E" w:rsidRPr="001038B8" w:rsidRDefault="0065661E" w:rsidP="009946B0">
            <w:pPr>
              <w:tabs>
                <w:tab w:val="left" w:pos="57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:rsidR="0065661E" w:rsidRPr="001038B8" w:rsidRDefault="0065661E" w:rsidP="009946B0">
            <w:pPr>
              <w:tabs>
                <w:tab w:val="left" w:pos="57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038B8">
              <w:rPr>
                <w:b/>
                <w:sz w:val="22"/>
                <w:szCs w:val="22"/>
              </w:rPr>
              <w:t>Tên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người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ghi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</w:p>
          <w:p w:rsidR="0065661E" w:rsidRPr="001038B8" w:rsidRDefault="0065661E" w:rsidP="009946B0">
            <w:pPr>
              <w:tabs>
                <w:tab w:val="left" w:pos="57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038B8">
              <w:rPr>
                <w:b/>
                <w:sz w:val="22"/>
                <w:szCs w:val="22"/>
              </w:rPr>
              <w:t>chỉ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số</w:t>
            </w:r>
            <w:proofErr w:type="spellEnd"/>
          </w:p>
          <w:p w:rsidR="0065661E" w:rsidRPr="001038B8" w:rsidRDefault="0065661E" w:rsidP="009946B0">
            <w:pPr>
              <w:tabs>
                <w:tab w:val="left" w:pos="5760"/>
              </w:tabs>
              <w:spacing w:line="360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1038B8">
              <w:rPr>
                <w:i/>
                <w:color w:val="0070C0"/>
                <w:sz w:val="22"/>
                <w:szCs w:val="22"/>
              </w:rPr>
              <w:t>Record</w:t>
            </w:r>
            <w:r w:rsidR="00722A48" w:rsidRPr="001038B8">
              <w:rPr>
                <w:i/>
                <w:color w:val="0070C0"/>
                <w:sz w:val="22"/>
                <w:szCs w:val="22"/>
              </w:rPr>
              <w:t>ed</w:t>
            </w:r>
            <w:r w:rsidRPr="001038B8">
              <w:rPr>
                <w:i/>
                <w:color w:val="0070C0"/>
                <w:sz w:val="22"/>
                <w:szCs w:val="22"/>
              </w:rPr>
              <w:t xml:space="preserve"> by</w:t>
            </w:r>
          </w:p>
        </w:tc>
        <w:tc>
          <w:tcPr>
            <w:tcW w:w="1980" w:type="dxa"/>
            <w:shd w:val="clear" w:color="auto" w:fill="auto"/>
          </w:tcPr>
          <w:p w:rsidR="0065661E" w:rsidRPr="001038B8" w:rsidRDefault="0065661E" w:rsidP="009946B0">
            <w:pPr>
              <w:tabs>
                <w:tab w:val="left" w:pos="57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5661E" w:rsidRPr="001038B8" w:rsidRDefault="0065661E" w:rsidP="009946B0">
            <w:pPr>
              <w:tabs>
                <w:tab w:val="left" w:pos="57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038B8">
              <w:rPr>
                <w:b/>
                <w:sz w:val="22"/>
                <w:szCs w:val="22"/>
              </w:rPr>
              <w:t>Xác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nhận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bởi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</w:p>
          <w:p w:rsidR="0065661E" w:rsidRPr="001038B8" w:rsidRDefault="0065661E" w:rsidP="009946B0">
            <w:pPr>
              <w:tabs>
                <w:tab w:val="left" w:pos="57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038B8">
              <w:rPr>
                <w:b/>
                <w:sz w:val="22"/>
                <w:szCs w:val="22"/>
              </w:rPr>
              <w:t>chủ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hộ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cũ</w:t>
            </w:r>
            <w:proofErr w:type="spellEnd"/>
          </w:p>
          <w:p w:rsidR="0065661E" w:rsidRPr="001038B8" w:rsidRDefault="0065661E" w:rsidP="009946B0">
            <w:pPr>
              <w:tabs>
                <w:tab w:val="left" w:pos="5760"/>
              </w:tabs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1038B8">
              <w:rPr>
                <w:i/>
                <w:color w:val="0070C0"/>
                <w:sz w:val="22"/>
                <w:szCs w:val="22"/>
              </w:rPr>
              <w:t>Current Owner’s confirmation</w:t>
            </w:r>
          </w:p>
        </w:tc>
        <w:tc>
          <w:tcPr>
            <w:tcW w:w="2070" w:type="dxa"/>
            <w:shd w:val="clear" w:color="auto" w:fill="auto"/>
          </w:tcPr>
          <w:p w:rsidR="0065661E" w:rsidRPr="001038B8" w:rsidRDefault="0065661E" w:rsidP="009946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65661E" w:rsidRPr="001038B8" w:rsidRDefault="0065661E" w:rsidP="009946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038B8">
              <w:rPr>
                <w:b/>
                <w:sz w:val="22"/>
                <w:szCs w:val="22"/>
              </w:rPr>
              <w:t>Xác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nhận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bở</w:t>
            </w:r>
            <w:r w:rsidR="00722A48" w:rsidRPr="001038B8">
              <w:rPr>
                <w:b/>
                <w:sz w:val="22"/>
                <w:szCs w:val="22"/>
              </w:rPr>
              <w:t>i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</w:p>
          <w:p w:rsidR="0065661E" w:rsidRPr="001038B8" w:rsidRDefault="0065661E" w:rsidP="009946B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1038B8">
              <w:rPr>
                <w:b/>
                <w:sz w:val="22"/>
                <w:szCs w:val="22"/>
              </w:rPr>
              <w:t>chủ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hộ</w:t>
            </w:r>
            <w:proofErr w:type="spellEnd"/>
            <w:r w:rsidRPr="001038B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038B8">
              <w:rPr>
                <w:b/>
                <w:sz w:val="22"/>
                <w:szCs w:val="22"/>
              </w:rPr>
              <w:t>mới</w:t>
            </w:r>
            <w:proofErr w:type="spellEnd"/>
          </w:p>
          <w:p w:rsidR="0065661E" w:rsidRPr="001038B8" w:rsidRDefault="0065661E" w:rsidP="009946B0">
            <w:pPr>
              <w:spacing w:line="276" w:lineRule="auto"/>
              <w:jc w:val="center"/>
              <w:rPr>
                <w:i/>
                <w:color w:val="0070C0"/>
                <w:sz w:val="22"/>
                <w:szCs w:val="22"/>
              </w:rPr>
            </w:pPr>
            <w:r w:rsidRPr="001038B8">
              <w:rPr>
                <w:i/>
                <w:color w:val="0070C0"/>
                <w:sz w:val="22"/>
                <w:szCs w:val="22"/>
              </w:rPr>
              <w:t>New Owner’s confirmation</w:t>
            </w:r>
          </w:p>
        </w:tc>
      </w:tr>
      <w:tr w:rsidR="0065661E" w:rsidRPr="001038B8" w:rsidTr="00AD0763">
        <w:trPr>
          <w:trHeight w:val="1248"/>
        </w:trPr>
        <w:tc>
          <w:tcPr>
            <w:tcW w:w="1440" w:type="dxa"/>
          </w:tcPr>
          <w:p w:rsidR="0065661E" w:rsidRDefault="0065661E" w:rsidP="004D01C8">
            <w:pPr>
              <w:tabs>
                <w:tab w:val="left" w:pos="57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AD0763" w:rsidRDefault="00AD0763" w:rsidP="004D01C8">
            <w:pPr>
              <w:tabs>
                <w:tab w:val="left" w:pos="57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AD0763" w:rsidRPr="001038B8" w:rsidRDefault="00AD0763" w:rsidP="004D01C8">
            <w:pPr>
              <w:tabs>
                <w:tab w:val="left" w:pos="57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65661E" w:rsidRPr="001038B8" w:rsidRDefault="0065661E" w:rsidP="004D01C8">
            <w:pPr>
              <w:tabs>
                <w:tab w:val="left" w:pos="57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65661E" w:rsidRPr="001038B8" w:rsidRDefault="0065661E" w:rsidP="004D01C8">
            <w:pPr>
              <w:tabs>
                <w:tab w:val="left" w:pos="57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65661E" w:rsidRDefault="0065661E" w:rsidP="004D01C8">
            <w:pPr>
              <w:tabs>
                <w:tab w:val="left" w:pos="57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4C7666" w:rsidRDefault="004C7666" w:rsidP="004D01C8">
            <w:pPr>
              <w:tabs>
                <w:tab w:val="left" w:pos="57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4C7666" w:rsidRDefault="004C7666" w:rsidP="004D01C8">
            <w:pPr>
              <w:tabs>
                <w:tab w:val="left" w:pos="57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4C7666" w:rsidRDefault="004C7666" w:rsidP="004D01C8">
            <w:pPr>
              <w:tabs>
                <w:tab w:val="left" w:pos="57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  <w:p w:rsidR="004C7666" w:rsidRPr="001038B8" w:rsidRDefault="004C7666" w:rsidP="004D01C8">
            <w:pPr>
              <w:tabs>
                <w:tab w:val="left" w:pos="5760"/>
              </w:tabs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auto"/>
          </w:tcPr>
          <w:p w:rsidR="0065661E" w:rsidRPr="001038B8" w:rsidRDefault="0065661E" w:rsidP="004D01C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65661E" w:rsidRPr="001038B8" w:rsidRDefault="0065661E" w:rsidP="004D01C8">
            <w:pPr>
              <w:jc w:val="both"/>
              <w:rPr>
                <w:sz w:val="22"/>
                <w:szCs w:val="22"/>
              </w:rPr>
            </w:pPr>
          </w:p>
          <w:p w:rsidR="0065661E" w:rsidRPr="001038B8" w:rsidRDefault="0065661E" w:rsidP="004D01C8">
            <w:pPr>
              <w:jc w:val="both"/>
              <w:rPr>
                <w:sz w:val="22"/>
                <w:szCs w:val="22"/>
              </w:rPr>
            </w:pPr>
          </w:p>
          <w:p w:rsidR="0065661E" w:rsidRPr="001038B8" w:rsidRDefault="0065661E" w:rsidP="004D01C8">
            <w:pPr>
              <w:jc w:val="both"/>
              <w:rPr>
                <w:sz w:val="22"/>
                <w:szCs w:val="22"/>
              </w:rPr>
            </w:pPr>
          </w:p>
          <w:p w:rsidR="0065661E" w:rsidRPr="001038B8" w:rsidRDefault="0065661E" w:rsidP="004D01C8">
            <w:pPr>
              <w:jc w:val="both"/>
              <w:rPr>
                <w:sz w:val="22"/>
                <w:szCs w:val="22"/>
              </w:rPr>
            </w:pPr>
          </w:p>
          <w:p w:rsidR="0065661E" w:rsidRPr="001038B8" w:rsidRDefault="0065661E" w:rsidP="004D01C8">
            <w:pPr>
              <w:jc w:val="both"/>
              <w:rPr>
                <w:sz w:val="22"/>
                <w:szCs w:val="22"/>
              </w:rPr>
            </w:pPr>
          </w:p>
          <w:p w:rsidR="0065661E" w:rsidRPr="001038B8" w:rsidRDefault="0065661E" w:rsidP="004D01C8">
            <w:pPr>
              <w:jc w:val="both"/>
              <w:rPr>
                <w:sz w:val="22"/>
                <w:szCs w:val="22"/>
              </w:rPr>
            </w:pPr>
          </w:p>
          <w:p w:rsidR="0065661E" w:rsidRPr="001038B8" w:rsidRDefault="0065661E" w:rsidP="004D01C8">
            <w:pPr>
              <w:jc w:val="both"/>
              <w:rPr>
                <w:sz w:val="22"/>
                <w:szCs w:val="22"/>
              </w:rPr>
            </w:pPr>
          </w:p>
        </w:tc>
      </w:tr>
    </w:tbl>
    <w:p w:rsidR="00353843" w:rsidRPr="001038B8" w:rsidRDefault="00353843" w:rsidP="004D01C8">
      <w:pPr>
        <w:pStyle w:val="Pa0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137AE" w:rsidRPr="001038B8" w:rsidRDefault="00F137AE" w:rsidP="005D2ECD">
      <w:pPr>
        <w:pStyle w:val="Pa0"/>
        <w:tabs>
          <w:tab w:val="left" w:leader="underscore" w:pos="6480"/>
          <w:tab w:val="left" w:pos="6840"/>
          <w:tab w:val="left" w:leader="underscore" w:pos="10080"/>
        </w:tabs>
        <w:spacing w:line="276" w:lineRule="auto"/>
        <w:jc w:val="both"/>
        <w:rPr>
          <w:rStyle w:val="A2"/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Chữ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ký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của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Chủ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sở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hữu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hiệ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tại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D2ECD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ab/>
      </w:r>
      <w:r w:rsidR="005D2ECD" w:rsidRPr="001038B8">
        <w:rPr>
          <w:rStyle w:val="A2"/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Ngày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:</w:t>
      </w:r>
      <w:r w:rsidR="005D2ECD"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</w:r>
    </w:p>
    <w:p w:rsidR="00EF60E7" w:rsidRPr="001038B8" w:rsidRDefault="00F137AE" w:rsidP="001038B8">
      <w:pPr>
        <w:pStyle w:val="Pa0"/>
        <w:tabs>
          <w:tab w:val="left" w:pos="6840"/>
        </w:tabs>
        <w:spacing w:after="120" w:line="360" w:lineRule="auto"/>
        <w:jc w:val="both"/>
        <w:rPr>
          <w:rStyle w:val="A2"/>
          <w:rFonts w:ascii="Times New Roman" w:hAnsi="Times New Roman" w:cs="Times New Roman"/>
          <w:i/>
          <w:iCs/>
          <w:color w:val="auto"/>
          <w:sz w:val="22"/>
          <w:szCs w:val="22"/>
        </w:rPr>
      </w:pPr>
      <w:r w:rsidRPr="001038B8">
        <w:rPr>
          <w:rStyle w:val="A2"/>
          <w:rFonts w:ascii="Times New Roman" w:hAnsi="Times New Roman" w:cs="Times New Roman"/>
          <w:b w:val="0"/>
          <w:bCs w:val="0"/>
          <w:i/>
          <w:iCs/>
          <w:color w:val="000000"/>
          <w:sz w:val="22"/>
          <w:szCs w:val="22"/>
        </w:rPr>
        <w:t>Signature of the Current Owner:</w:t>
      </w:r>
      <w:r w:rsidRPr="001038B8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038B8">
        <w:rPr>
          <w:rFonts w:ascii="Times New Roman" w:hAnsi="Times New Roman" w:cs="Times New Roman"/>
          <w:i/>
          <w:iCs/>
          <w:sz w:val="22"/>
          <w:szCs w:val="22"/>
        </w:rPr>
        <w:t>Date</w:t>
      </w:r>
      <w:r w:rsidRPr="001038B8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1038B8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038B8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</w:p>
    <w:p w:rsidR="00DE089F" w:rsidRPr="001038B8" w:rsidRDefault="00A71AE0" w:rsidP="005D2ECD">
      <w:pPr>
        <w:pStyle w:val="Pa0"/>
        <w:pBdr>
          <w:top w:val="single" w:sz="12" w:space="1" w:color="auto"/>
        </w:pBdr>
        <w:spacing w:before="120" w:after="120" w:line="360" w:lineRule="auto"/>
        <w:jc w:val="both"/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hỉ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dành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cho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văn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phòng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sử</w:t>
      </w:r>
      <w:proofErr w:type="spellEnd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  <w:proofErr w:type="spellStart"/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dụng</w:t>
      </w:r>
      <w:proofErr w:type="spellEnd"/>
      <w:r w:rsidRPr="001038B8">
        <w:rPr>
          <w:rStyle w:val="A2"/>
          <w:rFonts w:ascii="Times New Roman" w:hAnsi="Times New Roman" w:cs="Times New Roman"/>
          <w:b w:val="0"/>
          <w:color w:val="000000"/>
          <w:sz w:val="22"/>
          <w:szCs w:val="22"/>
        </w:rPr>
        <w:t xml:space="preserve"> / </w:t>
      </w:r>
      <w:r w:rsidRPr="001038B8">
        <w:rPr>
          <w:rStyle w:val="A2"/>
          <w:rFonts w:ascii="Times New Roman" w:hAnsi="Times New Roman" w:cs="Times New Roman"/>
          <w:b w:val="0"/>
          <w:i/>
          <w:iCs/>
          <w:color w:val="000000"/>
          <w:sz w:val="22"/>
          <w:szCs w:val="22"/>
        </w:rPr>
        <w:t>For Office Use Only</w:t>
      </w:r>
      <w:r w:rsidRPr="001038B8">
        <w:rPr>
          <w:rStyle w:val="A2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ab/>
        <w:t xml:space="preserve"> </w:t>
      </w:r>
    </w:p>
    <w:p w:rsidR="00A71AE0" w:rsidRPr="001038B8" w:rsidRDefault="00A71AE0" w:rsidP="005D2ECD">
      <w:pPr>
        <w:pStyle w:val="Pa0"/>
        <w:tabs>
          <w:tab w:val="left" w:pos="1440"/>
          <w:tab w:val="left" w:pos="7200"/>
        </w:tabs>
        <w:spacing w:before="120"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38B8">
        <w:rPr>
          <w:rFonts w:ascii="Times New Roman" w:hAnsi="Times New Roman" w:cs="Times New Roman"/>
          <w:sz w:val="22"/>
          <w:szCs w:val="22"/>
        </w:rPr>
        <w:t xml:space="preserve"> </w:t>
      </w:r>
      <w:r w:rsidRPr="001038B8">
        <w:rPr>
          <w:rFonts w:ascii="Times New Roman" w:hAnsi="Times New Roman" w:cs="Times New Roman"/>
          <w:sz w:val="22"/>
          <w:szCs w:val="22"/>
        </w:rPr>
        <w:tab/>
      </w:r>
    </w:p>
    <w:p w:rsidR="00A71AE0" w:rsidRPr="001038B8" w:rsidRDefault="00A71AE0" w:rsidP="0065661E">
      <w:pPr>
        <w:pStyle w:val="Pa0"/>
        <w:tabs>
          <w:tab w:val="left" w:leader="underscore" w:pos="6480"/>
          <w:tab w:val="left" w:pos="6840"/>
          <w:tab w:val="left" w:leader="underscore" w:pos="1008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Người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5D2ECD" w:rsidRPr="001038B8">
        <w:rPr>
          <w:rFonts w:ascii="Times New Roman" w:hAnsi="Times New Roman" w:cs="Times New Roman"/>
          <w:color w:val="000000"/>
          <w:sz w:val="22"/>
          <w:szCs w:val="22"/>
        </w:rPr>
        <w:t>nhậ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65661E" w:rsidRPr="001038B8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5661E" w:rsidRPr="001038B8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Ngày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nhậ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65661E" w:rsidRPr="001038B8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A71AE0" w:rsidRPr="001038B8" w:rsidRDefault="005D2ECD" w:rsidP="0065661E">
      <w:pPr>
        <w:pStyle w:val="Pa0"/>
        <w:tabs>
          <w:tab w:val="left" w:pos="6840"/>
        </w:tabs>
        <w:spacing w:after="120" w:line="36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038B8">
        <w:rPr>
          <w:rFonts w:ascii="Times New Roman" w:hAnsi="Times New Roman" w:cs="Times New Roman"/>
          <w:i/>
          <w:iCs/>
          <w:sz w:val="22"/>
          <w:szCs w:val="22"/>
        </w:rPr>
        <w:t>Received by</w:t>
      </w:r>
      <w:r w:rsidR="0065661E" w:rsidRPr="001038B8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A71AE0" w:rsidRPr="001038B8">
        <w:rPr>
          <w:rFonts w:ascii="Times New Roman" w:hAnsi="Times New Roman" w:cs="Times New Roman"/>
          <w:i/>
          <w:iCs/>
          <w:sz w:val="22"/>
          <w:szCs w:val="22"/>
        </w:rPr>
        <w:t>Received date</w:t>
      </w:r>
    </w:p>
    <w:p w:rsidR="0065661E" w:rsidRPr="001038B8" w:rsidRDefault="0065661E" w:rsidP="0065661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5661E" w:rsidRPr="001038B8" w:rsidRDefault="0065661E" w:rsidP="0065661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5661E" w:rsidRPr="001038B8" w:rsidRDefault="00903D0B" w:rsidP="0065661E">
      <w:pPr>
        <w:pStyle w:val="Pa0"/>
        <w:tabs>
          <w:tab w:val="left" w:leader="underscore" w:pos="6480"/>
          <w:tab w:val="left" w:pos="6840"/>
          <w:tab w:val="left" w:leader="underscore" w:pos="10080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Quản</w:t>
      </w:r>
      <w:proofErr w:type="spellEnd"/>
      <w:r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1038B8">
        <w:rPr>
          <w:rFonts w:ascii="Times New Roman" w:hAnsi="Times New Roman" w:cs="Times New Roman"/>
          <w:color w:val="000000"/>
          <w:sz w:val="22"/>
          <w:szCs w:val="22"/>
        </w:rPr>
        <w:t>lý</w:t>
      </w:r>
      <w:proofErr w:type="spellEnd"/>
      <w:r w:rsidR="0065661E"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65661E" w:rsidRPr="001038B8">
        <w:rPr>
          <w:rFonts w:ascii="Times New Roman" w:hAnsi="Times New Roman" w:cs="Times New Roman"/>
          <w:color w:val="000000"/>
          <w:sz w:val="22"/>
          <w:szCs w:val="22"/>
        </w:rPr>
        <w:t>tòa</w:t>
      </w:r>
      <w:proofErr w:type="spellEnd"/>
      <w:r w:rsidR="0065661E"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65661E" w:rsidRPr="001038B8">
        <w:rPr>
          <w:rFonts w:ascii="Times New Roman" w:hAnsi="Times New Roman" w:cs="Times New Roman"/>
          <w:color w:val="000000"/>
          <w:sz w:val="22"/>
          <w:szCs w:val="22"/>
        </w:rPr>
        <w:t>nhà</w:t>
      </w:r>
      <w:proofErr w:type="spellEnd"/>
      <w:r w:rsidR="0065661E" w:rsidRPr="001038B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65661E" w:rsidRPr="001038B8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5661E" w:rsidRPr="001038B8">
        <w:rPr>
          <w:rFonts w:ascii="Times New Roman" w:hAnsi="Times New Roman" w:cs="Times New Roman"/>
          <w:color w:val="000000"/>
          <w:sz w:val="22"/>
          <w:szCs w:val="22"/>
        </w:rPr>
        <w:tab/>
      </w:r>
      <w:proofErr w:type="spellStart"/>
      <w:r w:rsidR="0065661E" w:rsidRPr="001038B8">
        <w:rPr>
          <w:rFonts w:ascii="Times New Roman" w:hAnsi="Times New Roman" w:cs="Times New Roman"/>
          <w:color w:val="000000"/>
          <w:sz w:val="22"/>
          <w:szCs w:val="22"/>
        </w:rPr>
        <w:t>Ngày</w:t>
      </w:r>
      <w:proofErr w:type="spellEnd"/>
      <w:r w:rsidR="0065661E" w:rsidRPr="001038B8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65661E" w:rsidRPr="001038B8">
        <w:rPr>
          <w:rFonts w:ascii="Times New Roman" w:hAnsi="Times New Roman" w:cs="Times New Roman"/>
          <w:color w:val="000000"/>
          <w:sz w:val="22"/>
          <w:szCs w:val="22"/>
        </w:rPr>
        <w:tab/>
      </w:r>
    </w:p>
    <w:p w:rsidR="0065661E" w:rsidRPr="001038B8" w:rsidRDefault="0065661E" w:rsidP="0065661E">
      <w:pPr>
        <w:pStyle w:val="Pa0"/>
        <w:tabs>
          <w:tab w:val="left" w:pos="6840"/>
        </w:tabs>
        <w:spacing w:after="12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038B8">
        <w:rPr>
          <w:rFonts w:ascii="Times New Roman" w:hAnsi="Times New Roman" w:cs="Times New Roman"/>
          <w:i/>
          <w:iCs/>
          <w:sz w:val="22"/>
          <w:szCs w:val="22"/>
        </w:rPr>
        <w:t>Acknowledgement by PM</w:t>
      </w:r>
      <w:r w:rsidRPr="001038B8">
        <w:rPr>
          <w:rFonts w:ascii="Times New Roman" w:hAnsi="Times New Roman" w:cs="Times New Roman"/>
          <w:i/>
          <w:iCs/>
          <w:sz w:val="22"/>
          <w:szCs w:val="22"/>
        </w:rPr>
        <w:tab/>
        <w:t>Date</w:t>
      </w:r>
    </w:p>
    <w:p w:rsidR="0065661E" w:rsidRPr="001038B8" w:rsidRDefault="0065661E" w:rsidP="0065661E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65661E" w:rsidRPr="001038B8" w:rsidSect="00C417EE">
      <w:headerReference w:type="default" r:id="rId9"/>
      <w:pgSz w:w="11909" w:h="16834" w:code="9"/>
      <w:pgMar w:top="2" w:right="839" w:bottom="1170" w:left="990" w:header="90" w:footer="1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3C" w:rsidRDefault="00EB7C3C">
      <w:r>
        <w:separator/>
      </w:r>
    </w:p>
  </w:endnote>
  <w:endnote w:type="continuationSeparator" w:id="0">
    <w:p w:rsidR="00EB7C3C" w:rsidRDefault="00EB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3C" w:rsidRDefault="00EB7C3C">
      <w:r>
        <w:separator/>
      </w:r>
    </w:p>
  </w:footnote>
  <w:footnote w:type="continuationSeparator" w:id="0">
    <w:p w:rsidR="00EB7C3C" w:rsidRDefault="00EB7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EE" w:rsidRDefault="00196016" w:rsidP="00C417EE">
    <w:pPr>
      <w:pStyle w:val="Header"/>
      <w:tabs>
        <w:tab w:val="clear" w:pos="4320"/>
        <w:tab w:val="clear" w:pos="8640"/>
      </w:tabs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5275</wp:posOffset>
          </wp:positionH>
          <wp:positionV relativeFrom="margin">
            <wp:posOffset>-771525</wp:posOffset>
          </wp:positionV>
          <wp:extent cx="1276350" cy="652145"/>
          <wp:effectExtent l="0" t="0" r="0" b="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2BF">
      <w:tab/>
    </w:r>
    <w:r w:rsidR="009C32BF">
      <w:tab/>
    </w:r>
    <w:r w:rsidR="00C417EE">
      <w:tab/>
    </w:r>
    <w:r w:rsidR="00C417EE">
      <w:tab/>
    </w:r>
    <w:r w:rsidR="00C417EE">
      <w:tab/>
    </w:r>
    <w:r w:rsidR="00C417EE">
      <w:tab/>
    </w:r>
    <w:r w:rsidR="00C417EE">
      <w:tab/>
    </w:r>
    <w:r w:rsidR="00C417EE">
      <w:tab/>
    </w:r>
    <w:r w:rsidR="001038B8">
      <w:tab/>
    </w:r>
    <w:r w:rsidR="001038B8">
      <w:tab/>
    </w:r>
    <w:r w:rsidR="001038B8">
      <w:tab/>
    </w:r>
    <w:r w:rsidRPr="008B736D">
      <w:rPr>
        <w:noProof/>
        <w:color w:val="4472C4"/>
        <w:lang w:eastAsia="ja-JP"/>
      </w:rPr>
      <w:drawing>
        <wp:inline distT="0" distB="0" distL="0" distR="0">
          <wp:extent cx="11525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C0C27" w:rsidRDefault="00AC0C27" w:rsidP="009C32BF">
    <w:pPr>
      <w:pStyle w:val="Header"/>
      <w:tabs>
        <w:tab w:val="clear" w:pos="8640"/>
        <w:tab w:val="right" w:pos="10080"/>
      </w:tabs>
    </w:pPr>
  </w:p>
  <w:p w:rsidR="00AC0C27" w:rsidRDefault="00196016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52085</wp:posOffset>
              </wp:positionH>
              <wp:positionV relativeFrom="paragraph">
                <wp:posOffset>-165735</wp:posOffset>
              </wp:positionV>
              <wp:extent cx="723900" cy="314960"/>
              <wp:effectExtent l="13335" t="5715" r="5715" b="1270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17EE" w:rsidRPr="00B56119" w:rsidRDefault="00C417EE" w:rsidP="00C417EE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  <w:proofErr w:type="spellStart"/>
                          <w:r w:rsidRPr="00B56119">
                            <w:rPr>
                              <w:sz w:val="10"/>
                              <w:szCs w:val="10"/>
                            </w:rPr>
                            <w:t>Mẫu</w:t>
                          </w:r>
                          <w:proofErr w:type="spellEnd"/>
                          <w:r w:rsidRPr="00B56119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B56119">
                            <w:rPr>
                              <w:sz w:val="10"/>
                              <w:szCs w:val="10"/>
                            </w:rPr>
                            <w:t>số</w:t>
                          </w:r>
                          <w:proofErr w:type="spellEnd"/>
                          <w:r w:rsidRPr="00B56119">
                            <w:rPr>
                              <w:sz w:val="10"/>
                              <w:szCs w:val="10"/>
                            </w:rPr>
                            <w:t>/ Form Code:</w:t>
                          </w:r>
                        </w:p>
                        <w:p w:rsidR="00C417EE" w:rsidRDefault="00C417EE" w:rsidP="00C417EE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RP.F01a</w:t>
                          </w:r>
                        </w:p>
                        <w:p w:rsidR="00C417EE" w:rsidRDefault="00C417EE" w:rsidP="00C417EE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C417EE" w:rsidRPr="00A86C20" w:rsidRDefault="00C417EE" w:rsidP="00C417EE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3.55pt;margin-top:-13.05pt;width:57pt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">
              <v:textbox>
                <w:txbxContent>
                  <w:p w:rsidR="00C417EE" w:rsidRPr="00B56119" w:rsidRDefault="00C417EE" w:rsidP="00C417EE">
                    <w:pPr>
                      <w:jc w:val="center"/>
                      <w:rPr>
                        <w:sz w:val="10"/>
                        <w:szCs w:val="10"/>
                      </w:rPr>
                    </w:pPr>
                    <w:proofErr w:type="spellStart"/>
                    <w:r w:rsidRPr="00B56119">
                      <w:rPr>
                        <w:sz w:val="10"/>
                        <w:szCs w:val="10"/>
                      </w:rPr>
                      <w:t>Mẫu</w:t>
                    </w:r>
                    <w:proofErr w:type="spellEnd"/>
                    <w:r w:rsidRPr="00B56119">
                      <w:rPr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B56119">
                      <w:rPr>
                        <w:sz w:val="10"/>
                        <w:szCs w:val="10"/>
                      </w:rPr>
                      <w:t>số</w:t>
                    </w:r>
                    <w:proofErr w:type="spellEnd"/>
                    <w:r w:rsidRPr="00B56119">
                      <w:rPr>
                        <w:sz w:val="10"/>
                        <w:szCs w:val="10"/>
                      </w:rPr>
                      <w:t>/ Form Code:</w:t>
                    </w:r>
                  </w:p>
                  <w:p w:rsidR="00C417EE" w:rsidRDefault="00C417EE" w:rsidP="00C417E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sz w:val="20"/>
                        <w:szCs w:val="20"/>
                      </w:rPr>
                      <w:t>RP.F</w:t>
                    </w:r>
                    <w:proofErr w:type="gramEnd"/>
                    <w:r>
                      <w:rPr>
                        <w:b/>
                        <w:sz w:val="20"/>
                        <w:szCs w:val="20"/>
                      </w:rPr>
                      <w:t>01a</w:t>
                    </w:r>
                  </w:p>
                  <w:p w:rsidR="00C417EE" w:rsidRDefault="00C417EE" w:rsidP="00C417E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C417EE" w:rsidRPr="00A86C20" w:rsidRDefault="00C417EE" w:rsidP="00C417EE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C417EE">
      <w:tab/>
    </w:r>
    <w:r w:rsidR="00C417E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3A46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E0"/>
    <w:rsid w:val="00004768"/>
    <w:rsid w:val="00012927"/>
    <w:rsid w:val="00082F2F"/>
    <w:rsid w:val="000953EA"/>
    <w:rsid w:val="0009785E"/>
    <w:rsid w:val="00097EF9"/>
    <w:rsid w:val="000B1738"/>
    <w:rsid w:val="000E2DDA"/>
    <w:rsid w:val="001038B8"/>
    <w:rsid w:val="00130D79"/>
    <w:rsid w:val="00157EBA"/>
    <w:rsid w:val="00191B3A"/>
    <w:rsid w:val="00196016"/>
    <w:rsid w:val="001B51A2"/>
    <w:rsid w:val="00225DC4"/>
    <w:rsid w:val="00230909"/>
    <w:rsid w:val="00243102"/>
    <w:rsid w:val="00252172"/>
    <w:rsid w:val="002725AD"/>
    <w:rsid w:val="00276D16"/>
    <w:rsid w:val="00292737"/>
    <w:rsid w:val="00293D16"/>
    <w:rsid w:val="002B260D"/>
    <w:rsid w:val="002B5BAA"/>
    <w:rsid w:val="002E4E0E"/>
    <w:rsid w:val="00320CFD"/>
    <w:rsid w:val="00353843"/>
    <w:rsid w:val="00377823"/>
    <w:rsid w:val="00387408"/>
    <w:rsid w:val="003C3C4D"/>
    <w:rsid w:val="003C482A"/>
    <w:rsid w:val="003D2342"/>
    <w:rsid w:val="004027D8"/>
    <w:rsid w:val="00407909"/>
    <w:rsid w:val="0042191A"/>
    <w:rsid w:val="00426438"/>
    <w:rsid w:val="00445AFB"/>
    <w:rsid w:val="00457430"/>
    <w:rsid w:val="00474C9C"/>
    <w:rsid w:val="004A7872"/>
    <w:rsid w:val="004C7666"/>
    <w:rsid w:val="004D01C8"/>
    <w:rsid w:val="00544E18"/>
    <w:rsid w:val="005D2ECD"/>
    <w:rsid w:val="00641CFA"/>
    <w:rsid w:val="00644A92"/>
    <w:rsid w:val="006551E3"/>
    <w:rsid w:val="0065661E"/>
    <w:rsid w:val="006629DF"/>
    <w:rsid w:val="006D511B"/>
    <w:rsid w:val="006D66DF"/>
    <w:rsid w:val="00706A4E"/>
    <w:rsid w:val="00722A48"/>
    <w:rsid w:val="00746C1B"/>
    <w:rsid w:val="00750A8E"/>
    <w:rsid w:val="00780DF3"/>
    <w:rsid w:val="00780FD4"/>
    <w:rsid w:val="007E53F6"/>
    <w:rsid w:val="00862586"/>
    <w:rsid w:val="00880006"/>
    <w:rsid w:val="008B0AAA"/>
    <w:rsid w:val="008C7E92"/>
    <w:rsid w:val="008D0B41"/>
    <w:rsid w:val="008E12CD"/>
    <w:rsid w:val="008E5C28"/>
    <w:rsid w:val="00903D0B"/>
    <w:rsid w:val="00926E50"/>
    <w:rsid w:val="00935396"/>
    <w:rsid w:val="00945623"/>
    <w:rsid w:val="00964BEE"/>
    <w:rsid w:val="009654DF"/>
    <w:rsid w:val="009939A4"/>
    <w:rsid w:val="009946B0"/>
    <w:rsid w:val="009A1C8A"/>
    <w:rsid w:val="009C32BF"/>
    <w:rsid w:val="009E0CAB"/>
    <w:rsid w:val="009E4DAE"/>
    <w:rsid w:val="009F43FF"/>
    <w:rsid w:val="00A10C03"/>
    <w:rsid w:val="00A63A4E"/>
    <w:rsid w:val="00A71AE0"/>
    <w:rsid w:val="00A8659E"/>
    <w:rsid w:val="00AA6950"/>
    <w:rsid w:val="00AB524E"/>
    <w:rsid w:val="00AC0C27"/>
    <w:rsid w:val="00AC2278"/>
    <w:rsid w:val="00AC67C7"/>
    <w:rsid w:val="00AD0763"/>
    <w:rsid w:val="00AD78DE"/>
    <w:rsid w:val="00AF0031"/>
    <w:rsid w:val="00B07768"/>
    <w:rsid w:val="00B74FB3"/>
    <w:rsid w:val="00B85B26"/>
    <w:rsid w:val="00BA783F"/>
    <w:rsid w:val="00BB2982"/>
    <w:rsid w:val="00C17A4C"/>
    <w:rsid w:val="00C417EE"/>
    <w:rsid w:val="00C43DE8"/>
    <w:rsid w:val="00C55FEA"/>
    <w:rsid w:val="00C67186"/>
    <w:rsid w:val="00CB1E09"/>
    <w:rsid w:val="00CC171E"/>
    <w:rsid w:val="00D3500F"/>
    <w:rsid w:val="00D36E68"/>
    <w:rsid w:val="00DD1FCB"/>
    <w:rsid w:val="00DE089F"/>
    <w:rsid w:val="00DF1684"/>
    <w:rsid w:val="00E07700"/>
    <w:rsid w:val="00EB4958"/>
    <w:rsid w:val="00EB7C3C"/>
    <w:rsid w:val="00EC665B"/>
    <w:rsid w:val="00EF4165"/>
    <w:rsid w:val="00EF60E7"/>
    <w:rsid w:val="00F137AE"/>
    <w:rsid w:val="00F343D3"/>
    <w:rsid w:val="00F6326F"/>
    <w:rsid w:val="00F82BCD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A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71AE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A71AE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rsid w:val="00A71AE0"/>
    <w:pPr>
      <w:spacing w:line="241" w:lineRule="atLeast"/>
    </w:pPr>
    <w:rPr>
      <w:color w:val="auto"/>
    </w:rPr>
  </w:style>
  <w:style w:type="character" w:customStyle="1" w:styleId="A2">
    <w:name w:val="A2"/>
    <w:rsid w:val="00A71AE0"/>
    <w:rPr>
      <w:b/>
      <w:bCs/>
      <w:color w:val="B85B2E"/>
      <w:sz w:val="32"/>
      <w:szCs w:val="32"/>
    </w:rPr>
  </w:style>
  <w:style w:type="character" w:customStyle="1" w:styleId="A0">
    <w:name w:val="A0"/>
    <w:rsid w:val="00A71AE0"/>
    <w:rPr>
      <w:rFonts w:cs="Arial"/>
      <w:b/>
      <w:bCs/>
      <w:color w:val="B85B2E"/>
      <w:sz w:val="60"/>
      <w:szCs w:val="60"/>
    </w:rPr>
  </w:style>
  <w:style w:type="paragraph" w:styleId="Header">
    <w:name w:val="header"/>
    <w:basedOn w:val="Normal"/>
    <w:link w:val="HeaderChar"/>
    <w:uiPriority w:val="99"/>
    <w:rsid w:val="00DE08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08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07700"/>
    <w:rPr>
      <w:sz w:val="24"/>
      <w:szCs w:val="24"/>
    </w:rPr>
  </w:style>
  <w:style w:type="paragraph" w:styleId="BalloonText">
    <w:name w:val="Balloon Text"/>
    <w:basedOn w:val="Normal"/>
    <w:link w:val="BalloonTextChar"/>
    <w:rsid w:val="00E07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770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417EE"/>
    <w:rPr>
      <w:sz w:val="24"/>
      <w:szCs w:val="24"/>
    </w:rPr>
  </w:style>
  <w:style w:type="character" w:styleId="CommentReference">
    <w:name w:val="annotation reference"/>
    <w:rsid w:val="00C43D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DE8"/>
    <w:rPr>
      <w:sz w:val="20"/>
      <w:szCs w:val="20"/>
    </w:rPr>
  </w:style>
  <w:style w:type="character" w:customStyle="1" w:styleId="CommentTextChar">
    <w:name w:val="Comment Text Char"/>
    <w:link w:val="CommentText"/>
    <w:rsid w:val="00C43D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DE8"/>
    <w:rPr>
      <w:b/>
      <w:bCs/>
    </w:rPr>
  </w:style>
  <w:style w:type="character" w:customStyle="1" w:styleId="CommentSubjectChar">
    <w:name w:val="Comment Subject Char"/>
    <w:link w:val="CommentSubject"/>
    <w:rsid w:val="00C43DE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AE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71AE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A71AE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Pa0">
    <w:name w:val="Pa0"/>
    <w:basedOn w:val="Default"/>
    <w:next w:val="Default"/>
    <w:rsid w:val="00A71AE0"/>
    <w:pPr>
      <w:spacing w:line="241" w:lineRule="atLeast"/>
    </w:pPr>
    <w:rPr>
      <w:color w:val="auto"/>
    </w:rPr>
  </w:style>
  <w:style w:type="character" w:customStyle="1" w:styleId="A2">
    <w:name w:val="A2"/>
    <w:rsid w:val="00A71AE0"/>
    <w:rPr>
      <w:b/>
      <w:bCs/>
      <w:color w:val="B85B2E"/>
      <w:sz w:val="32"/>
      <w:szCs w:val="32"/>
    </w:rPr>
  </w:style>
  <w:style w:type="character" w:customStyle="1" w:styleId="A0">
    <w:name w:val="A0"/>
    <w:rsid w:val="00A71AE0"/>
    <w:rPr>
      <w:rFonts w:cs="Arial"/>
      <w:b/>
      <w:bCs/>
      <w:color w:val="B85B2E"/>
      <w:sz w:val="60"/>
      <w:szCs w:val="60"/>
    </w:rPr>
  </w:style>
  <w:style w:type="paragraph" w:styleId="Header">
    <w:name w:val="header"/>
    <w:basedOn w:val="Normal"/>
    <w:link w:val="HeaderChar"/>
    <w:uiPriority w:val="99"/>
    <w:rsid w:val="00DE08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08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07700"/>
    <w:rPr>
      <w:sz w:val="24"/>
      <w:szCs w:val="24"/>
    </w:rPr>
  </w:style>
  <w:style w:type="paragraph" w:styleId="BalloonText">
    <w:name w:val="Balloon Text"/>
    <w:basedOn w:val="Normal"/>
    <w:link w:val="BalloonTextChar"/>
    <w:rsid w:val="00E07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7700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417EE"/>
    <w:rPr>
      <w:sz w:val="24"/>
      <w:szCs w:val="24"/>
    </w:rPr>
  </w:style>
  <w:style w:type="character" w:styleId="CommentReference">
    <w:name w:val="annotation reference"/>
    <w:rsid w:val="00C43D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DE8"/>
    <w:rPr>
      <w:sz w:val="20"/>
      <w:szCs w:val="20"/>
    </w:rPr>
  </w:style>
  <w:style w:type="character" w:customStyle="1" w:styleId="CommentTextChar">
    <w:name w:val="Comment Text Char"/>
    <w:link w:val="CommentText"/>
    <w:rsid w:val="00C43D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DE8"/>
    <w:rPr>
      <w:b/>
      <w:bCs/>
    </w:rPr>
  </w:style>
  <w:style w:type="character" w:customStyle="1" w:styleId="CommentSubjectChar">
    <w:name w:val="Comment Subject Char"/>
    <w:link w:val="CommentSubject"/>
    <w:rsid w:val="00C43DE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8122-46F9-4D00-A7BA-F466B90A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ills Vietnam Co.,Ltd.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sgp</dc:creator>
  <cp:keywords/>
  <cp:lastModifiedBy>Final</cp:lastModifiedBy>
  <cp:revision>12</cp:revision>
  <cp:lastPrinted>2014-04-22T04:12:00Z</cp:lastPrinted>
  <dcterms:created xsi:type="dcterms:W3CDTF">2017-10-19T04:18:00Z</dcterms:created>
  <dcterms:modified xsi:type="dcterms:W3CDTF">2017-10-23T07:33:00Z</dcterms:modified>
</cp:coreProperties>
</file>